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7D724" w14:textId="77777777" w:rsidR="00D43EC9" w:rsidRPr="009318B8" w:rsidRDefault="00D43EC9" w:rsidP="00D43EC9">
      <w:pPr>
        <w:keepNext/>
        <w:spacing w:after="0" w:line="360" w:lineRule="auto"/>
        <w:outlineLvl w:val="3"/>
        <w:rPr>
          <w:rFonts w:ascii="Arial" w:eastAsia="Times New Roman" w:hAnsi="Arial" w:cs="Arial"/>
          <w:b/>
          <w:bCs/>
          <w:sz w:val="18"/>
          <w:szCs w:val="18"/>
          <w:lang w:eastAsia="pt-PT"/>
        </w:rPr>
      </w:pPr>
      <w:r w:rsidRPr="009318B8">
        <w:rPr>
          <w:rFonts w:ascii="Arial" w:eastAsia="Times New Roman" w:hAnsi="Arial" w:cs="Arial"/>
          <w:b/>
          <w:bCs/>
          <w:sz w:val="18"/>
          <w:szCs w:val="18"/>
          <w:lang w:eastAsia="pt-PT"/>
        </w:rPr>
        <w:t xml:space="preserve">4.1.1. Fichas curriculares </w:t>
      </w:r>
    </w:p>
    <w:p w14:paraId="12857CFD" w14:textId="77777777" w:rsidR="002927DF" w:rsidRPr="00C510D0" w:rsidRDefault="002927DF" w:rsidP="002927DF">
      <w:pPr>
        <w:spacing w:after="0" w:line="360" w:lineRule="auto"/>
        <w:rPr>
          <w:b/>
          <w:bCs/>
          <w:color w:val="000000" w:themeColor="text1"/>
          <w:sz w:val="20"/>
          <w:szCs w:val="20"/>
        </w:rPr>
      </w:pPr>
    </w:p>
    <w:p w14:paraId="2618A185" w14:textId="77777777" w:rsidR="002927DF" w:rsidRPr="00C510D0" w:rsidRDefault="002927DF" w:rsidP="002927DF">
      <w:pPr>
        <w:spacing w:after="0" w:line="360" w:lineRule="auto"/>
        <w:rPr>
          <w:b/>
          <w:bCs/>
          <w:color w:val="000000" w:themeColor="text1"/>
          <w:sz w:val="20"/>
          <w:szCs w:val="20"/>
        </w:rPr>
      </w:pPr>
      <w:r w:rsidRPr="00C510D0">
        <w:rPr>
          <w:b/>
          <w:bCs/>
          <w:color w:val="000000" w:themeColor="text1"/>
          <w:sz w:val="20"/>
          <w:szCs w:val="20"/>
        </w:rPr>
        <w:t xml:space="preserve">Mapa V </w:t>
      </w:r>
    </w:p>
    <w:p w14:paraId="19F93A38" w14:textId="202716B4" w:rsidR="002927DF" w:rsidRPr="00C510D0" w:rsidRDefault="002927DF" w:rsidP="002927DF">
      <w:pPr>
        <w:spacing w:after="0" w:line="360" w:lineRule="auto"/>
        <w:jc w:val="both"/>
        <w:rPr>
          <w:bCs/>
          <w:color w:val="000000" w:themeColor="text1"/>
          <w:sz w:val="18"/>
          <w:szCs w:val="20"/>
        </w:rPr>
      </w:pPr>
      <w:r w:rsidRPr="00C510D0">
        <w:rPr>
          <w:bCs/>
          <w:color w:val="000000" w:themeColor="text1"/>
          <w:sz w:val="18"/>
          <w:szCs w:val="20"/>
          <w:u w:val="single"/>
        </w:rPr>
        <w:t>Nota</w:t>
      </w:r>
      <w:r w:rsidRPr="00C510D0">
        <w:rPr>
          <w:bCs/>
          <w:color w:val="000000" w:themeColor="text1"/>
          <w:sz w:val="18"/>
          <w:szCs w:val="20"/>
        </w:rPr>
        <w:t xml:space="preserve">: </w:t>
      </w:r>
      <w:r w:rsidRPr="00C510D0">
        <w:rPr>
          <w:color w:val="000000" w:themeColor="text1"/>
          <w:sz w:val="18"/>
          <w:szCs w:val="18"/>
        </w:rPr>
        <w:t>a informação apresentada na ficha de cada docente deverá estar em conformidade com as</w:t>
      </w:r>
      <w:r w:rsidRPr="00C510D0">
        <w:rPr>
          <w:b/>
          <w:color w:val="000000" w:themeColor="text1"/>
          <w:sz w:val="18"/>
          <w:szCs w:val="18"/>
        </w:rPr>
        <w:t xml:space="preserve"> </w:t>
      </w:r>
      <w:r w:rsidRPr="00C510D0">
        <w:rPr>
          <w:color w:val="000000" w:themeColor="text1"/>
          <w:sz w:val="18"/>
          <w:szCs w:val="18"/>
          <w:u w:val="single"/>
        </w:rPr>
        <w:t>fichas das unidades</w:t>
      </w:r>
      <w:r w:rsidRPr="00C510D0">
        <w:rPr>
          <w:color w:val="000000" w:themeColor="text1"/>
          <w:sz w:val="18"/>
          <w:szCs w:val="18"/>
        </w:rPr>
        <w:t xml:space="preserve"> </w:t>
      </w:r>
      <w:r w:rsidRPr="00C510D0">
        <w:rPr>
          <w:color w:val="000000" w:themeColor="text1"/>
          <w:sz w:val="18"/>
          <w:szCs w:val="18"/>
          <w:u w:val="single"/>
        </w:rPr>
        <w:t>curriculares</w:t>
      </w:r>
      <w:r w:rsidRPr="00C510D0">
        <w:rPr>
          <w:color w:val="000000" w:themeColor="text1"/>
          <w:sz w:val="18"/>
          <w:szCs w:val="18"/>
        </w:rPr>
        <w:t xml:space="preserve"> – </w:t>
      </w:r>
      <w:r>
        <w:rPr>
          <w:color w:val="000000" w:themeColor="text1"/>
          <w:sz w:val="18"/>
          <w:szCs w:val="18"/>
        </w:rPr>
        <w:t>3.3</w:t>
      </w:r>
      <w:r w:rsidRPr="00C510D0">
        <w:rPr>
          <w:color w:val="000000" w:themeColor="text1"/>
          <w:sz w:val="18"/>
          <w:szCs w:val="18"/>
        </w:rPr>
        <w:t xml:space="preserve"> (nome completo, categoria, regime de tempo, etc.), e </w:t>
      </w:r>
      <w:r w:rsidRPr="00C510D0">
        <w:rPr>
          <w:color w:val="000000" w:themeColor="text1"/>
          <w:sz w:val="18"/>
          <w:szCs w:val="18"/>
          <w:u w:val="single"/>
        </w:rPr>
        <w:t>plano de estudos</w:t>
      </w:r>
      <w:r w:rsidRPr="00C510D0">
        <w:rPr>
          <w:color w:val="000000" w:themeColor="text1"/>
          <w:sz w:val="18"/>
          <w:szCs w:val="18"/>
        </w:rPr>
        <w:t xml:space="preserve">. </w:t>
      </w:r>
    </w:p>
    <w:p w14:paraId="093B3417" w14:textId="77777777" w:rsidR="002927DF" w:rsidRPr="00C510D0" w:rsidRDefault="002927DF" w:rsidP="002927DF">
      <w:pPr>
        <w:spacing w:after="0" w:line="360" w:lineRule="auto"/>
        <w:rPr>
          <w:b/>
          <w:bCs/>
          <w:color w:val="000000" w:themeColor="text1"/>
          <w:sz w:val="20"/>
          <w:szCs w:val="20"/>
        </w:rPr>
      </w:pPr>
    </w:p>
    <w:p w14:paraId="3F49FD3E" w14:textId="77777777" w:rsidR="002927DF" w:rsidRPr="00C510D0" w:rsidRDefault="002927DF" w:rsidP="002927DF">
      <w:pPr>
        <w:spacing w:after="0" w:line="360" w:lineRule="auto"/>
        <w:rPr>
          <w:bCs/>
          <w:color w:val="000000" w:themeColor="text1"/>
          <w:sz w:val="20"/>
          <w:szCs w:val="20"/>
        </w:rPr>
      </w:pPr>
      <w:r w:rsidRPr="00C510D0">
        <w:rPr>
          <w:b/>
          <w:bCs/>
          <w:color w:val="000000" w:themeColor="text1"/>
          <w:sz w:val="20"/>
          <w:szCs w:val="20"/>
        </w:rPr>
        <w:t>4.1.1.1.</w:t>
      </w:r>
      <w:r w:rsidRPr="00C510D0">
        <w:rPr>
          <w:bCs/>
          <w:color w:val="000000" w:themeColor="text1"/>
          <w:sz w:val="20"/>
          <w:szCs w:val="20"/>
        </w:rPr>
        <w:t xml:space="preserve"> Nome do docente (preencher o nome completo)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6"/>
      </w:tblGrid>
      <w:tr w:rsidR="002927DF" w:rsidRPr="00C510D0" w14:paraId="50EE087B" w14:textId="77777777" w:rsidTr="00C13125">
        <w:tc>
          <w:tcPr>
            <w:tcW w:w="9886" w:type="dxa"/>
            <w:shd w:val="clear" w:color="auto" w:fill="D9D9D9" w:themeFill="background1" w:themeFillShade="D9"/>
          </w:tcPr>
          <w:p w14:paraId="148517C8" w14:textId="77777777" w:rsidR="002927DF" w:rsidRPr="002927DF" w:rsidRDefault="002927DF" w:rsidP="00C13125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2927DF">
              <w:rPr>
                <w:bCs/>
                <w:color w:val="000000" w:themeColor="text1"/>
                <w:sz w:val="20"/>
                <w:szCs w:val="20"/>
              </w:rPr>
              <w:t>100 caracteres</w:t>
            </w:r>
          </w:p>
        </w:tc>
      </w:tr>
    </w:tbl>
    <w:p w14:paraId="56C832B2" w14:textId="77777777" w:rsidR="002927DF" w:rsidRPr="00C510D0" w:rsidRDefault="002927DF" w:rsidP="002927DF">
      <w:pPr>
        <w:spacing w:after="0" w:line="360" w:lineRule="auto"/>
        <w:rPr>
          <w:bCs/>
          <w:i/>
          <w:color w:val="000000" w:themeColor="text1"/>
          <w:sz w:val="20"/>
          <w:szCs w:val="20"/>
        </w:rPr>
      </w:pPr>
    </w:p>
    <w:p w14:paraId="594DB29A" w14:textId="77777777" w:rsidR="002927DF" w:rsidRPr="00C510D0" w:rsidRDefault="002927DF" w:rsidP="002927DF">
      <w:pPr>
        <w:spacing w:after="0" w:line="360" w:lineRule="auto"/>
        <w:rPr>
          <w:bCs/>
          <w:color w:val="000000" w:themeColor="text1"/>
          <w:sz w:val="20"/>
          <w:szCs w:val="20"/>
        </w:rPr>
      </w:pPr>
      <w:r w:rsidRPr="00C510D0">
        <w:rPr>
          <w:b/>
          <w:bCs/>
          <w:color w:val="000000" w:themeColor="text1"/>
          <w:sz w:val="20"/>
          <w:szCs w:val="20"/>
        </w:rPr>
        <w:t>4.1.1.2.</w:t>
      </w:r>
      <w:r w:rsidRPr="00C510D0">
        <w:rPr>
          <w:bCs/>
          <w:color w:val="000000" w:themeColor="text1"/>
          <w:sz w:val="20"/>
          <w:szCs w:val="20"/>
        </w:rPr>
        <w:t xml:space="preserve"> Instituição de ensino superior (preencher apenas quando </w:t>
      </w:r>
      <w:r w:rsidRPr="00C510D0">
        <w:rPr>
          <w:bCs/>
          <w:color w:val="000000" w:themeColor="text1"/>
          <w:sz w:val="20"/>
          <w:szCs w:val="20"/>
          <w:u w:val="single"/>
        </w:rPr>
        <w:t>diferente</w:t>
      </w:r>
      <w:r w:rsidRPr="00C510D0">
        <w:rPr>
          <w:bCs/>
          <w:color w:val="000000" w:themeColor="text1"/>
          <w:sz w:val="20"/>
          <w:szCs w:val="20"/>
        </w:rPr>
        <w:t xml:space="preserve"> da instituição proponente mencionada em A1)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6"/>
      </w:tblGrid>
      <w:tr w:rsidR="002927DF" w:rsidRPr="00201F1B" w14:paraId="1415F41A" w14:textId="77777777" w:rsidTr="00C13125">
        <w:tc>
          <w:tcPr>
            <w:tcW w:w="9886" w:type="dxa"/>
            <w:shd w:val="clear" w:color="auto" w:fill="D9D9D9" w:themeFill="background1" w:themeFillShade="D9"/>
          </w:tcPr>
          <w:p w14:paraId="14C992EB" w14:textId="77777777" w:rsidR="002927DF" w:rsidRPr="002927DF" w:rsidRDefault="002927DF" w:rsidP="00C13125">
            <w:pPr>
              <w:spacing w:line="360" w:lineRule="auto"/>
              <w:rPr>
                <w:bCs/>
                <w:sz w:val="20"/>
                <w:szCs w:val="20"/>
              </w:rPr>
            </w:pPr>
            <w:r w:rsidRPr="002927DF">
              <w:rPr>
                <w:bCs/>
                <w:sz w:val="20"/>
                <w:szCs w:val="20"/>
              </w:rPr>
              <w:t>100 caracteres</w:t>
            </w:r>
          </w:p>
        </w:tc>
      </w:tr>
    </w:tbl>
    <w:p w14:paraId="29423BCD" w14:textId="77777777" w:rsidR="002927DF" w:rsidRPr="00201F1B" w:rsidRDefault="002927DF" w:rsidP="002927DF">
      <w:pPr>
        <w:spacing w:after="0" w:line="360" w:lineRule="auto"/>
        <w:rPr>
          <w:bCs/>
          <w:i/>
          <w:sz w:val="20"/>
          <w:szCs w:val="20"/>
        </w:rPr>
      </w:pPr>
    </w:p>
    <w:p w14:paraId="6CFCDD58" w14:textId="77777777" w:rsidR="002927DF" w:rsidRPr="00C510D0" w:rsidRDefault="002927DF" w:rsidP="002927DF">
      <w:pPr>
        <w:spacing w:after="0" w:line="360" w:lineRule="auto"/>
        <w:rPr>
          <w:bCs/>
          <w:color w:val="000000" w:themeColor="text1"/>
          <w:sz w:val="20"/>
          <w:szCs w:val="20"/>
        </w:rPr>
      </w:pPr>
      <w:r w:rsidRPr="00C510D0">
        <w:rPr>
          <w:b/>
          <w:bCs/>
          <w:color w:val="000000" w:themeColor="text1"/>
          <w:sz w:val="20"/>
          <w:szCs w:val="20"/>
        </w:rPr>
        <w:t>4.1.1.3</w:t>
      </w:r>
      <w:r w:rsidRPr="00C510D0">
        <w:rPr>
          <w:bCs/>
          <w:color w:val="000000" w:themeColor="text1"/>
          <w:sz w:val="20"/>
          <w:szCs w:val="20"/>
        </w:rPr>
        <w:t xml:space="preserve"> Unidade Orgânica (preencher apenas quando </w:t>
      </w:r>
      <w:r w:rsidRPr="00C510D0">
        <w:rPr>
          <w:bCs/>
          <w:color w:val="000000" w:themeColor="text1"/>
          <w:sz w:val="20"/>
          <w:szCs w:val="20"/>
          <w:u w:val="single"/>
        </w:rPr>
        <w:t>diferente</w:t>
      </w:r>
      <w:r w:rsidRPr="00C510D0">
        <w:rPr>
          <w:bCs/>
          <w:color w:val="000000" w:themeColor="text1"/>
          <w:sz w:val="20"/>
          <w:szCs w:val="20"/>
        </w:rPr>
        <w:t xml:space="preserve"> da unidade orgânica mencionada em A2.)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6"/>
      </w:tblGrid>
      <w:tr w:rsidR="002927DF" w:rsidRPr="00201F1B" w14:paraId="791C1951" w14:textId="77777777" w:rsidTr="00C13125">
        <w:tc>
          <w:tcPr>
            <w:tcW w:w="9886" w:type="dxa"/>
            <w:shd w:val="clear" w:color="auto" w:fill="D9D9D9" w:themeFill="background1" w:themeFillShade="D9"/>
          </w:tcPr>
          <w:p w14:paraId="3BC469D0" w14:textId="77777777" w:rsidR="002927DF" w:rsidRPr="002927DF" w:rsidRDefault="002927DF" w:rsidP="00C13125">
            <w:pPr>
              <w:spacing w:line="360" w:lineRule="auto"/>
              <w:rPr>
                <w:bCs/>
                <w:sz w:val="20"/>
                <w:szCs w:val="20"/>
              </w:rPr>
            </w:pPr>
            <w:r w:rsidRPr="002927DF">
              <w:rPr>
                <w:bCs/>
                <w:sz w:val="20"/>
                <w:szCs w:val="20"/>
              </w:rPr>
              <w:t>100 caracteres</w:t>
            </w:r>
          </w:p>
        </w:tc>
      </w:tr>
    </w:tbl>
    <w:p w14:paraId="46042093" w14:textId="77777777" w:rsidR="002927DF" w:rsidRPr="00201F1B" w:rsidRDefault="002927DF" w:rsidP="002927DF">
      <w:pPr>
        <w:spacing w:after="0" w:line="360" w:lineRule="auto"/>
        <w:rPr>
          <w:bCs/>
          <w:i/>
          <w:sz w:val="20"/>
          <w:szCs w:val="20"/>
        </w:rPr>
      </w:pPr>
    </w:p>
    <w:p w14:paraId="276293D3" w14:textId="77777777" w:rsidR="002927DF" w:rsidRPr="00C510D0" w:rsidRDefault="002927DF" w:rsidP="002927DF">
      <w:pPr>
        <w:spacing w:after="0" w:line="360" w:lineRule="auto"/>
        <w:rPr>
          <w:bCs/>
          <w:color w:val="000000" w:themeColor="text1"/>
          <w:sz w:val="20"/>
          <w:szCs w:val="20"/>
        </w:rPr>
      </w:pPr>
      <w:r w:rsidRPr="00C510D0">
        <w:rPr>
          <w:b/>
          <w:bCs/>
          <w:color w:val="000000" w:themeColor="text1"/>
          <w:sz w:val="20"/>
          <w:szCs w:val="20"/>
        </w:rPr>
        <w:t>4.1.1.4.</w:t>
      </w:r>
      <w:r w:rsidRPr="00C510D0">
        <w:rPr>
          <w:bCs/>
          <w:color w:val="000000" w:themeColor="text1"/>
          <w:sz w:val="20"/>
          <w:szCs w:val="20"/>
        </w:rPr>
        <w:t xml:space="preserve"> Categoria: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9886"/>
      </w:tblGrid>
      <w:tr w:rsidR="002927DF" w:rsidRPr="00201F1B" w14:paraId="730F616F" w14:textId="77777777" w:rsidTr="00C13125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CDD920" w14:textId="77777777" w:rsidR="002927DF" w:rsidRPr="00201F1B" w:rsidRDefault="0075775A" w:rsidP="00C13125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i/>
                  <w:sz w:val="20"/>
                  <w:szCs w:val="20"/>
                </w:rPr>
                <w:id w:val="-79373248"/>
                <w:placeholder>
                  <w:docPart w:val="7FE7B6687C7E4857B3D54F37696C51E7"/>
                </w:placeholder>
                <w:showingPlcHdr/>
                <w:dropDownList>
                  <w:listItem w:value="Escolha um item."/>
                  <w:listItem w:displayText="Assistente ou equivalente" w:value="Assistente ou equivalente"/>
                  <w:listItem w:displayText="Equiparado a Assistente ou equivalente" w:value="Equiparado a Assistente ou equivalente"/>
                  <w:listItem w:displayText="Professor Adjunto ou equivalente" w:value="Professor Adjunto ou equivalente"/>
                  <w:listItem w:displayText="Equiparado a Professor Adjunto ou equivalente" w:value="Equiparado a Professor Adjunto ou equivalente"/>
                  <w:listItem w:displayText="Professor Coordenador ou equivalente" w:value="Professor Coordenador ou equivalente"/>
                  <w:listItem w:displayText="Equiparado a Professor Coordenador ou equivalente" w:value="Equiparado a Professor Coordenador ou equivalente"/>
                  <w:listItem w:displayText="Monitor ou equivalente" w:value="Monitor ou equivalente"/>
                  <w:listItem w:displayText="Leitor ou equivalente" w:value="Leitor ou equivalente"/>
                  <w:listItem w:displayText="Assistente Estagiário ou equivalente" w:value="Assistente Estagiário ou equivalente"/>
                  <w:listItem w:displayText="Assistente convidado ou equivalente" w:value="Assistente convidado ou equivalente"/>
                  <w:listItem w:displayText="Professor Associado ou equivalente" w:value="Professor Associado ou equivalente"/>
                  <w:listItem w:displayText="Professor Associado convidado ou equivalente" w:value="Professor Associado convidado ou equivalente"/>
                  <w:listItem w:displayText="Professor Auxiliar ou equivalente" w:value="Professor Auxiliar ou equivalente"/>
                  <w:listItem w:displayText="Professor Auxiliar convidado ou equivalente" w:value="Professor Auxiliar convidado ou equivalente"/>
                  <w:listItem w:displayText="Professor Catedrático ou equivalente" w:value="Professor Catedrático ou equivalente"/>
                  <w:listItem w:displayText="Professor Catedrático convidado ou equivalente" w:value="Professor Catedrático convidado ou equivalente"/>
                  <w:listItem w:displayText="Professor Militar" w:value="Professor Militar"/>
                </w:dropDownList>
              </w:sdtPr>
              <w:sdtEndPr/>
              <w:sdtContent>
                <w:r w:rsidR="002927DF" w:rsidRPr="00201F1B">
                  <w:rPr>
                    <w:rStyle w:val="TextodoMarcadordePosio"/>
                    <w:color w:val="000000" w:themeColor="text1"/>
                  </w:rPr>
                  <w:t>Escolha um item.</w:t>
                </w:r>
              </w:sdtContent>
            </w:sdt>
          </w:p>
        </w:tc>
      </w:tr>
    </w:tbl>
    <w:p w14:paraId="3019E419" w14:textId="77777777" w:rsidR="002927DF" w:rsidRPr="00201F1B" w:rsidRDefault="002927DF" w:rsidP="002927DF">
      <w:pPr>
        <w:spacing w:after="0" w:line="360" w:lineRule="auto"/>
        <w:rPr>
          <w:bCs/>
          <w:i/>
          <w:sz w:val="20"/>
          <w:szCs w:val="20"/>
        </w:rPr>
      </w:pPr>
    </w:p>
    <w:p w14:paraId="6C5067D3" w14:textId="77777777" w:rsidR="002927DF" w:rsidRPr="00C510D0" w:rsidRDefault="002927DF" w:rsidP="002927DF">
      <w:pPr>
        <w:spacing w:after="0" w:line="360" w:lineRule="auto"/>
        <w:rPr>
          <w:bCs/>
          <w:color w:val="000000" w:themeColor="text1"/>
          <w:sz w:val="20"/>
          <w:szCs w:val="20"/>
        </w:rPr>
      </w:pPr>
      <w:r w:rsidRPr="00C510D0">
        <w:rPr>
          <w:b/>
          <w:bCs/>
          <w:color w:val="000000" w:themeColor="text1"/>
          <w:sz w:val="20"/>
          <w:szCs w:val="20"/>
        </w:rPr>
        <w:t>4.1.1.5.</w:t>
      </w:r>
      <w:r w:rsidRPr="00C510D0">
        <w:rPr>
          <w:bCs/>
          <w:color w:val="000000" w:themeColor="text1"/>
          <w:sz w:val="20"/>
          <w:szCs w:val="20"/>
        </w:rPr>
        <w:t xml:space="preserve"> Regime de tempo na instituição que submete a proposta (%):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9886"/>
      </w:tblGrid>
      <w:tr w:rsidR="002927DF" w:rsidRPr="00201F1B" w14:paraId="56C42DC1" w14:textId="77777777" w:rsidTr="00C13125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ABF433" w14:textId="77777777" w:rsidR="002927DF" w:rsidRPr="00201F1B" w:rsidRDefault="002927DF" w:rsidP="00C13125">
            <w:pPr>
              <w:spacing w:line="360" w:lineRule="auto"/>
              <w:rPr>
                <w:bCs/>
                <w:i/>
                <w:iCs/>
                <w:color w:val="FF0000"/>
                <w:sz w:val="20"/>
                <w:szCs w:val="20"/>
              </w:rPr>
            </w:pPr>
            <w:r w:rsidRPr="007E7CB2">
              <w:rPr>
                <w:bCs/>
                <w:i/>
                <w:iCs/>
                <w:color w:val="000000" w:themeColor="text1"/>
                <w:sz w:val="20"/>
                <w:szCs w:val="20"/>
              </w:rPr>
              <w:t>%</w:t>
            </w:r>
          </w:p>
        </w:tc>
      </w:tr>
    </w:tbl>
    <w:p w14:paraId="3F1C2E2A" w14:textId="77777777" w:rsidR="002927DF" w:rsidRDefault="002927DF" w:rsidP="002927DF">
      <w:pPr>
        <w:spacing w:after="0"/>
        <w:rPr>
          <w:b/>
          <w:bCs/>
          <w:color w:val="E36C0A" w:themeColor="accent6" w:themeShade="BF"/>
          <w:sz w:val="20"/>
          <w:szCs w:val="20"/>
        </w:rPr>
      </w:pPr>
    </w:p>
    <w:p w14:paraId="3723CE0F" w14:textId="77777777" w:rsidR="002927DF" w:rsidRDefault="002927DF" w:rsidP="002927DF">
      <w:pPr>
        <w:spacing w:after="0"/>
        <w:rPr>
          <w:b/>
          <w:bCs/>
          <w:color w:val="E36C0A" w:themeColor="accent6" w:themeShade="BF"/>
          <w:sz w:val="20"/>
          <w:szCs w:val="20"/>
        </w:rPr>
      </w:pPr>
    </w:p>
    <w:p w14:paraId="73A4F641" w14:textId="77777777" w:rsidR="009C0F52" w:rsidRDefault="009C0F52" w:rsidP="002927DF">
      <w:pPr>
        <w:spacing w:after="0"/>
        <w:rPr>
          <w:b/>
          <w:bCs/>
          <w:color w:val="E36C0A" w:themeColor="accent6" w:themeShade="BF"/>
          <w:sz w:val="20"/>
          <w:szCs w:val="20"/>
        </w:rPr>
      </w:pPr>
    </w:p>
    <w:p w14:paraId="1A880F88" w14:textId="77777777" w:rsidR="009C0F52" w:rsidRDefault="009C0F52" w:rsidP="002927DF">
      <w:pPr>
        <w:spacing w:after="0"/>
        <w:rPr>
          <w:b/>
          <w:bCs/>
          <w:color w:val="E36C0A" w:themeColor="accent6" w:themeShade="BF"/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886"/>
      </w:tblGrid>
      <w:tr w:rsidR="002927DF" w14:paraId="7E39714C" w14:textId="77777777" w:rsidTr="00C13125">
        <w:tc>
          <w:tcPr>
            <w:tcW w:w="9886" w:type="dxa"/>
            <w:shd w:val="clear" w:color="auto" w:fill="D9D9D9" w:themeFill="background1" w:themeFillShade="D9"/>
          </w:tcPr>
          <w:p w14:paraId="70C887E1" w14:textId="77777777" w:rsidR="002927DF" w:rsidRPr="00C510D0" w:rsidRDefault="002927DF" w:rsidP="00C13125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10D0">
              <w:rPr>
                <w:b/>
                <w:bCs/>
                <w:color w:val="000000" w:themeColor="text1"/>
                <w:sz w:val="20"/>
                <w:szCs w:val="20"/>
              </w:rPr>
              <w:t xml:space="preserve">4.1.1.6. </w:t>
            </w:r>
            <w:commentRangeStart w:id="0"/>
            <w:r w:rsidRPr="00C510D0">
              <w:rPr>
                <w:b/>
                <w:bCs/>
                <w:color w:val="000000" w:themeColor="text1"/>
                <w:sz w:val="20"/>
                <w:szCs w:val="20"/>
              </w:rPr>
              <w:t>Ficha Curricular do Docente</w:t>
            </w:r>
            <w:commentRangeEnd w:id="0"/>
            <w:r w:rsidR="000A29D7">
              <w:rPr>
                <w:rStyle w:val="Refdecomentrio"/>
              </w:rPr>
              <w:commentReference w:id="0"/>
            </w:r>
          </w:p>
          <w:p w14:paraId="5811BAC6" w14:textId="77777777" w:rsidR="002927DF" w:rsidRPr="00C510D0" w:rsidRDefault="002927DF" w:rsidP="00C13125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B371778" w14:textId="77777777" w:rsidR="002927DF" w:rsidRPr="00C510D0" w:rsidRDefault="002927DF" w:rsidP="00C13125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10D0">
              <w:rPr>
                <w:b/>
                <w:bCs/>
                <w:color w:val="000000" w:themeColor="text1"/>
                <w:sz w:val="20"/>
                <w:szCs w:val="20"/>
              </w:rPr>
              <w:t>Dados Pessoais</w:t>
            </w:r>
          </w:p>
          <w:tbl>
            <w:tblPr>
              <w:tblW w:w="4962" w:type="pct"/>
              <w:tblInd w:w="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26"/>
              <w:gridCol w:w="5361"/>
            </w:tblGrid>
            <w:tr w:rsidR="002927DF" w:rsidRPr="00C510D0" w14:paraId="4F0059A3" w14:textId="77777777" w:rsidTr="00C13125">
              <w:trPr>
                <w:trHeight w:val="363"/>
              </w:trPr>
              <w:tc>
                <w:tcPr>
                  <w:tcW w:w="2204" w:type="pct"/>
                </w:tcPr>
                <w:p w14:paraId="4B8C32C1" w14:textId="77777777" w:rsidR="002927DF" w:rsidRPr="00C510D0" w:rsidRDefault="002927DF" w:rsidP="00C13125">
                  <w:pPr>
                    <w:spacing w:after="0"/>
                    <w:rPr>
                      <w:color w:val="000000" w:themeColor="text1"/>
                      <w:sz w:val="18"/>
                      <w:szCs w:val="20"/>
                    </w:rPr>
                  </w:pPr>
                  <w:r w:rsidRPr="00C510D0">
                    <w:rPr>
                      <w:color w:val="000000" w:themeColor="text1"/>
                      <w:sz w:val="18"/>
                      <w:szCs w:val="20"/>
                    </w:rPr>
                    <w:t>Nome</w:t>
                  </w:r>
                </w:p>
              </w:tc>
              <w:tc>
                <w:tcPr>
                  <w:tcW w:w="2796" w:type="pct"/>
                  <w:shd w:val="clear" w:color="auto" w:fill="F2F2F2" w:themeFill="background1" w:themeFillShade="F2"/>
                </w:tcPr>
                <w:p w14:paraId="5C83FFFC" w14:textId="77777777" w:rsidR="002927DF" w:rsidRPr="00C510D0" w:rsidRDefault="002927DF" w:rsidP="00C13125">
                  <w:pPr>
                    <w:spacing w:after="0"/>
                    <w:rPr>
                      <w:color w:val="000000" w:themeColor="text1"/>
                      <w:sz w:val="20"/>
                      <w:szCs w:val="20"/>
                    </w:rPr>
                  </w:pPr>
                  <w:bookmarkStart w:id="1" w:name="_GoBack"/>
                  <w:bookmarkEnd w:id="1"/>
                </w:p>
              </w:tc>
            </w:tr>
            <w:tr w:rsidR="002927DF" w:rsidRPr="00C510D0" w14:paraId="208A69DE" w14:textId="77777777" w:rsidTr="00C13125">
              <w:trPr>
                <w:trHeight w:val="352"/>
              </w:trPr>
              <w:tc>
                <w:tcPr>
                  <w:tcW w:w="2204" w:type="pct"/>
                </w:tcPr>
                <w:p w14:paraId="5B7B9C0D" w14:textId="77777777" w:rsidR="002927DF" w:rsidRPr="00C510D0" w:rsidRDefault="002927DF" w:rsidP="00C13125">
                  <w:pPr>
                    <w:spacing w:after="0"/>
                    <w:rPr>
                      <w:color w:val="000000" w:themeColor="text1"/>
                      <w:sz w:val="18"/>
                      <w:szCs w:val="20"/>
                    </w:rPr>
                  </w:pPr>
                  <w:r w:rsidRPr="00C510D0">
                    <w:rPr>
                      <w:color w:val="000000" w:themeColor="text1"/>
                      <w:sz w:val="18"/>
                      <w:szCs w:val="20"/>
                    </w:rPr>
                    <w:t>Instituição de ensino superior</w:t>
                  </w:r>
                </w:p>
              </w:tc>
              <w:sdt>
                <w:sdtPr>
                  <w:rPr>
                    <w:rFonts w:eastAsia="Times New Roman" w:cstheme="minorHAnsi"/>
                    <w:bCs/>
                    <w:i/>
                    <w:iCs/>
                    <w:color w:val="000000" w:themeColor="text1"/>
                    <w:sz w:val="20"/>
                    <w:szCs w:val="20"/>
                    <w:lang w:eastAsia="pt-PT"/>
                  </w:rPr>
                  <w:alias w:val="Faculdades"/>
                  <w:tag w:val="Faculdades"/>
                  <w:id w:val="1298110220"/>
                  <w:placeholder>
                    <w:docPart w:val="3D3B6ECD27B94B3BADF1869105F7F1A8"/>
                  </w:placeholder>
                  <w:showingPlcHdr/>
                  <w:comboBox>
                    <w:listItem w:value="Escolha um item."/>
                    <w:listItem w:displayText="Universidade do Porto" w:value="Universidade do Porto"/>
                  </w:comboBox>
                </w:sdtPr>
                <w:sdtEndPr/>
                <w:sdtContent>
                  <w:tc>
                    <w:tcPr>
                      <w:tcW w:w="2796" w:type="pct"/>
                      <w:shd w:val="clear" w:color="auto" w:fill="F2F2F2" w:themeFill="background1" w:themeFillShade="F2"/>
                    </w:tcPr>
                    <w:p w14:paraId="301E96C2" w14:textId="77777777" w:rsidR="002927DF" w:rsidRPr="00C510D0" w:rsidRDefault="002927DF" w:rsidP="00C13125">
                      <w:pPr>
                        <w:spacing w:after="0"/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C510D0">
                        <w:rPr>
                          <w:rStyle w:val="TextodoMarcadordePosio"/>
                          <w:color w:val="000000" w:themeColor="text1"/>
                          <w:sz w:val="20"/>
                        </w:rPr>
                        <w:t>Escolha um item ou escreva diretamente neste campo.</w:t>
                      </w:r>
                    </w:p>
                  </w:tc>
                </w:sdtContent>
              </w:sdt>
            </w:tr>
            <w:tr w:rsidR="002927DF" w:rsidRPr="00C510D0" w14:paraId="74E9B60A" w14:textId="77777777" w:rsidTr="00C13125">
              <w:trPr>
                <w:trHeight w:val="352"/>
              </w:trPr>
              <w:tc>
                <w:tcPr>
                  <w:tcW w:w="2204" w:type="pct"/>
                </w:tcPr>
                <w:p w14:paraId="790C37DF" w14:textId="77777777" w:rsidR="002927DF" w:rsidRPr="00C510D0" w:rsidRDefault="002927DF" w:rsidP="00C13125">
                  <w:pPr>
                    <w:spacing w:after="0"/>
                    <w:rPr>
                      <w:color w:val="000000" w:themeColor="text1"/>
                      <w:sz w:val="18"/>
                      <w:szCs w:val="20"/>
                    </w:rPr>
                  </w:pPr>
                  <w:r w:rsidRPr="00C510D0">
                    <w:rPr>
                      <w:color w:val="000000" w:themeColor="text1"/>
                      <w:sz w:val="18"/>
                      <w:szCs w:val="20"/>
                    </w:rPr>
                    <w:t>Unidade Orgânica</w:t>
                  </w:r>
                </w:p>
              </w:tc>
              <w:sdt>
                <w:sdtPr>
                  <w:rPr>
                    <w:rFonts w:eastAsia="Times New Roman" w:cstheme="minorHAnsi"/>
                    <w:bCs/>
                    <w:i/>
                    <w:iCs/>
                    <w:color w:val="000000" w:themeColor="text1"/>
                    <w:sz w:val="20"/>
                    <w:szCs w:val="20"/>
                    <w:lang w:eastAsia="pt-PT"/>
                  </w:rPr>
                  <w:alias w:val="Faculdades"/>
                  <w:tag w:val="Faculdades"/>
                  <w:id w:val="761344674"/>
                  <w:placeholder>
                    <w:docPart w:val="7DEB57B723F04E6E9E269C07DA849674"/>
                  </w:placeholder>
                  <w:showingPlcHdr/>
                  <w:comboBox>
                    <w:listItem w:value="Escolha um item."/>
                    <w:listItem w:displayText="Faculdade de Letras" w:value="Faculdade de Letras"/>
                    <w:listItem w:displayText="Faculdade de Ciências" w:value="Faculdade de Ciências"/>
                    <w:listItem w:displayText="Faculdade de Arquitetura" w:value="Faculdade de Arquitetura"/>
                    <w:listItem w:displayText="Instituto de Ciências Biomédicas Abel Salazar" w:value="Instituto de Ciências Biomédicas Abel Salazar"/>
                    <w:listItem w:displayText="Faculdade de Farmácia" w:value="Faculdade de Farmácia"/>
                    <w:listItem w:displayText="Faculdade de Belas Artes" w:value="Faculdade de Belas Artes"/>
                    <w:listItem w:displayText="Faculdade de Direito" w:value="Faculdade de Direito"/>
                    <w:listItem w:displayText="Faculdade de Engenharia" w:value="Faculdade de Engenharia"/>
                    <w:listItem w:displayText="Faculdade de Psicologia e Ciências da Educação" w:value="Faculdade de Psicologia e Ciências da Educação"/>
                    <w:listItem w:displayText="Faculdade de Medicina" w:value="Faculdade de Medicina"/>
                    <w:listItem w:displayText="Faculdade de Medicina Dentária" w:value="Faculdade de Medicina Dentária"/>
                    <w:listItem w:displayText="Faculdade de Economia" w:value="Faculdade de Economia"/>
                    <w:listItem w:displayText="Faculdade de Desporto" w:value="Faculdade de Desporto"/>
                    <w:listItem w:displayText="Faculdade de Ciências da Nutrição" w:value="Faculdade de Ciências da Nutrição"/>
                  </w:comboBox>
                </w:sdtPr>
                <w:sdtEndPr/>
                <w:sdtContent>
                  <w:tc>
                    <w:tcPr>
                      <w:tcW w:w="2796" w:type="pct"/>
                      <w:shd w:val="clear" w:color="auto" w:fill="F2F2F2" w:themeFill="background1" w:themeFillShade="F2"/>
                    </w:tcPr>
                    <w:p w14:paraId="64C85820" w14:textId="77777777" w:rsidR="002927DF" w:rsidRPr="00C510D0" w:rsidRDefault="002927DF" w:rsidP="00C13125">
                      <w:pPr>
                        <w:spacing w:after="0"/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C510D0">
                        <w:rPr>
                          <w:rStyle w:val="TextodoMarcadordePosio"/>
                          <w:color w:val="000000" w:themeColor="text1"/>
                          <w:sz w:val="20"/>
                        </w:rPr>
                        <w:t>Escolha um item ou escreva diretamente neste campo.</w:t>
                      </w:r>
                    </w:p>
                  </w:tc>
                </w:sdtContent>
              </w:sdt>
            </w:tr>
            <w:tr w:rsidR="002927DF" w:rsidRPr="00C510D0" w14:paraId="38A3C92D" w14:textId="77777777" w:rsidTr="00C13125">
              <w:trPr>
                <w:trHeight w:val="352"/>
              </w:trPr>
              <w:tc>
                <w:tcPr>
                  <w:tcW w:w="2204" w:type="pct"/>
                </w:tcPr>
                <w:p w14:paraId="44F9857C" w14:textId="77777777" w:rsidR="002927DF" w:rsidRPr="00C510D0" w:rsidRDefault="002927DF" w:rsidP="00C13125">
                  <w:pPr>
                    <w:spacing w:after="0"/>
                    <w:rPr>
                      <w:color w:val="000000" w:themeColor="text1"/>
                      <w:sz w:val="18"/>
                      <w:szCs w:val="20"/>
                    </w:rPr>
                  </w:pPr>
                  <w:r w:rsidRPr="00C510D0">
                    <w:rPr>
                      <w:color w:val="000000" w:themeColor="text1"/>
                      <w:sz w:val="18"/>
                      <w:szCs w:val="20"/>
                    </w:rPr>
                    <w:t>Filiação em Centro de Investigação (se aplicável)</w:t>
                  </w:r>
                </w:p>
              </w:tc>
              <w:tc>
                <w:tcPr>
                  <w:tcW w:w="2796" w:type="pct"/>
                  <w:shd w:val="clear" w:color="auto" w:fill="F2F2F2" w:themeFill="background1" w:themeFillShade="F2"/>
                </w:tcPr>
                <w:p w14:paraId="3382B699" w14:textId="77777777" w:rsidR="002927DF" w:rsidRPr="00C510D0" w:rsidRDefault="002927DF" w:rsidP="00C13125">
                  <w:pPr>
                    <w:spacing w:after="0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2927DF" w:rsidRPr="00C510D0" w14:paraId="493EFA44" w14:textId="77777777" w:rsidTr="00C13125">
              <w:trPr>
                <w:trHeight w:val="352"/>
              </w:trPr>
              <w:tc>
                <w:tcPr>
                  <w:tcW w:w="2204" w:type="pct"/>
                </w:tcPr>
                <w:p w14:paraId="7E6982A9" w14:textId="77777777" w:rsidR="002927DF" w:rsidRPr="00C510D0" w:rsidRDefault="002927DF" w:rsidP="00C13125">
                  <w:pPr>
                    <w:spacing w:after="0"/>
                    <w:rPr>
                      <w:color w:val="000000" w:themeColor="text1"/>
                      <w:sz w:val="18"/>
                      <w:szCs w:val="20"/>
                    </w:rPr>
                  </w:pPr>
                  <w:r w:rsidRPr="00C510D0">
                    <w:rPr>
                      <w:color w:val="000000" w:themeColor="text1"/>
                      <w:sz w:val="18"/>
                      <w:szCs w:val="20"/>
                    </w:rPr>
                    <w:t>Categoria</w:t>
                  </w:r>
                </w:p>
              </w:tc>
              <w:sdt>
                <w:sdtPr>
                  <w:rPr>
                    <w:i/>
                    <w:color w:val="000000" w:themeColor="text1"/>
                    <w:sz w:val="20"/>
                    <w:szCs w:val="20"/>
                  </w:rPr>
                  <w:id w:val="-1560314199"/>
                  <w:placeholder>
                    <w:docPart w:val="92DDE95FEB58492689D652E51C0F2C86"/>
                  </w:placeholder>
                  <w:showingPlcHdr/>
                  <w:dropDownList>
                    <w:listItem w:value="Escolha um item."/>
                    <w:listItem w:displayText="Assistente ou equivalente" w:value="Assistente ou equivalente"/>
                    <w:listItem w:displayText="Equiparado a Assistente ou equivalente" w:value="Equiparado a Assistente ou equivalente"/>
                    <w:listItem w:displayText="Professor Adjunto ou equivalente" w:value="Professor Adjunto ou equivalente"/>
                    <w:listItem w:displayText="Equiparado a Professor Adjunto ou equivalente" w:value="Equiparado a Professor Adjunto ou equivalente"/>
                    <w:listItem w:displayText="Professor Coordenador ou equivalente" w:value="Professor Coordenador ou equivalente"/>
                    <w:listItem w:displayText="Equiparado a Professor Coordenador ou equivalente" w:value="Equiparado a Professor Coordenador ou equivalente"/>
                    <w:listItem w:displayText="Monitor ou equivalente" w:value="Monitor ou equivalente"/>
                    <w:listItem w:displayText="Leitor ou equivalente" w:value="Leitor ou equivalente"/>
                    <w:listItem w:displayText="Assistente Estagiário ou equivalente" w:value="Assistente Estagiário ou equivalente"/>
                    <w:listItem w:displayText="Assistente convidado ou equivalente" w:value="Assistente convidado ou equivalente"/>
                    <w:listItem w:displayText="Professor Associado ou equivalente" w:value="Professor Associado ou equivalente"/>
                    <w:listItem w:displayText="Professor Associado convidado ou equivalente" w:value="Professor Associado convidado ou equivalente"/>
                    <w:listItem w:displayText="Professor Auxiliar ou equivalente" w:value="Professor Auxiliar ou equivalente"/>
                    <w:listItem w:displayText="Professor Auxiliar convidado ou equivalente" w:value="Professor Auxiliar convidado ou equivalente"/>
                    <w:listItem w:displayText="Professor Catedrático ou equivalente" w:value="Professor Catedrático ou equivalente"/>
                    <w:listItem w:displayText="Professor Catedrático convidado ou equivalente" w:value="Professor Catedrático convidado ou equivalente"/>
                    <w:listItem w:displayText="Professor Militar" w:value="Professor Militar"/>
                  </w:dropDownList>
                </w:sdtPr>
                <w:sdtEndPr/>
                <w:sdtContent>
                  <w:tc>
                    <w:tcPr>
                      <w:tcW w:w="2796" w:type="pct"/>
                      <w:shd w:val="clear" w:color="auto" w:fill="F2F2F2" w:themeFill="background1" w:themeFillShade="F2"/>
                    </w:tcPr>
                    <w:p w14:paraId="30C679E4" w14:textId="77777777" w:rsidR="002927DF" w:rsidRPr="00C510D0" w:rsidRDefault="002927DF" w:rsidP="00C13125">
                      <w:pPr>
                        <w:spacing w:after="0"/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C510D0">
                        <w:rPr>
                          <w:rStyle w:val="TextodoMarcadordePosio"/>
                          <w:color w:val="000000" w:themeColor="text1"/>
                        </w:rPr>
                        <w:t>Escolha um item.</w:t>
                      </w:r>
                    </w:p>
                  </w:tc>
                </w:sdtContent>
              </w:sdt>
            </w:tr>
            <w:tr w:rsidR="002927DF" w:rsidRPr="00C510D0" w14:paraId="5DC93590" w14:textId="77777777" w:rsidTr="00C13125">
              <w:trPr>
                <w:trHeight w:val="352"/>
              </w:trPr>
              <w:tc>
                <w:tcPr>
                  <w:tcW w:w="2204" w:type="pct"/>
                </w:tcPr>
                <w:p w14:paraId="1013E5C3" w14:textId="77777777" w:rsidR="002927DF" w:rsidRPr="00C510D0" w:rsidRDefault="002927DF" w:rsidP="00C13125">
                  <w:pPr>
                    <w:spacing w:after="0"/>
                    <w:rPr>
                      <w:color w:val="000000" w:themeColor="text1"/>
                      <w:sz w:val="18"/>
                      <w:szCs w:val="20"/>
                    </w:rPr>
                  </w:pPr>
                  <w:r w:rsidRPr="00C510D0">
                    <w:rPr>
                      <w:color w:val="000000" w:themeColor="text1"/>
                      <w:sz w:val="18"/>
                      <w:szCs w:val="20"/>
                    </w:rPr>
                    <w:t>Grau</w:t>
                  </w:r>
                </w:p>
              </w:tc>
              <w:sdt>
                <w:sdtPr>
                  <w:rPr>
                    <w:i/>
                    <w:color w:val="000000" w:themeColor="text1"/>
                    <w:sz w:val="20"/>
                    <w:szCs w:val="20"/>
                  </w:rPr>
                  <w:id w:val="-2128537408"/>
                  <w:placeholder>
                    <w:docPart w:val="DA0C30588C4444268D138E53121A6E15"/>
                  </w:placeholder>
                  <w:showingPlcHdr/>
                  <w:dropDownList>
                    <w:listItem w:value="Escolha um item."/>
                    <w:listItem w:displayText="Sem grau" w:value="Sem grau"/>
                    <w:listItem w:displayText="Licenciado" w:value="Licenciado"/>
                    <w:listItem w:displayText="Mestre" w:value="Mestre"/>
                    <w:listItem w:displayText="Doutor" w:value="Doutor"/>
                  </w:dropDownList>
                </w:sdtPr>
                <w:sdtEndPr/>
                <w:sdtContent>
                  <w:tc>
                    <w:tcPr>
                      <w:tcW w:w="2796" w:type="pct"/>
                      <w:shd w:val="clear" w:color="auto" w:fill="F2F2F2" w:themeFill="background1" w:themeFillShade="F2"/>
                    </w:tcPr>
                    <w:p w14:paraId="66622242" w14:textId="77777777" w:rsidR="002927DF" w:rsidRPr="00C510D0" w:rsidRDefault="002927DF" w:rsidP="00C13125">
                      <w:pPr>
                        <w:spacing w:after="0"/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C510D0">
                        <w:rPr>
                          <w:rStyle w:val="TextodoMarcadordePosio"/>
                          <w:color w:val="000000" w:themeColor="text1"/>
                        </w:rPr>
                        <w:t>Escolha um item.</w:t>
                      </w:r>
                    </w:p>
                  </w:tc>
                </w:sdtContent>
              </w:sdt>
            </w:tr>
            <w:tr w:rsidR="002927DF" w:rsidRPr="00C510D0" w14:paraId="50515B2E" w14:textId="77777777" w:rsidTr="00C13125">
              <w:trPr>
                <w:trHeight w:val="363"/>
              </w:trPr>
              <w:tc>
                <w:tcPr>
                  <w:tcW w:w="2204" w:type="pct"/>
                </w:tcPr>
                <w:p w14:paraId="0B18AB42" w14:textId="77777777" w:rsidR="002927DF" w:rsidRPr="00C510D0" w:rsidRDefault="002927DF" w:rsidP="00C13125">
                  <w:pPr>
                    <w:spacing w:after="0"/>
                    <w:rPr>
                      <w:color w:val="000000" w:themeColor="text1"/>
                      <w:sz w:val="18"/>
                    </w:rPr>
                  </w:pPr>
                  <w:r w:rsidRPr="00C510D0">
                    <w:rPr>
                      <w:color w:val="000000" w:themeColor="text1"/>
                      <w:sz w:val="18"/>
                    </w:rPr>
                    <w:t>Área científica deste grau académico</w:t>
                  </w:r>
                </w:p>
              </w:tc>
              <w:tc>
                <w:tcPr>
                  <w:tcW w:w="2796" w:type="pct"/>
                  <w:shd w:val="clear" w:color="auto" w:fill="F2F2F2" w:themeFill="background1" w:themeFillShade="F2"/>
                </w:tcPr>
                <w:p w14:paraId="4C6EC390" w14:textId="77777777" w:rsidR="002927DF" w:rsidRPr="00C510D0" w:rsidRDefault="002927DF" w:rsidP="00C13125">
                  <w:pPr>
                    <w:spacing w:after="0"/>
                    <w:rPr>
                      <w:color w:val="000000" w:themeColor="text1"/>
                    </w:rPr>
                  </w:pPr>
                </w:p>
              </w:tc>
            </w:tr>
            <w:tr w:rsidR="002927DF" w:rsidRPr="00C510D0" w14:paraId="029328FB" w14:textId="77777777" w:rsidTr="00C13125">
              <w:trPr>
                <w:trHeight w:val="352"/>
              </w:trPr>
              <w:tc>
                <w:tcPr>
                  <w:tcW w:w="2204" w:type="pct"/>
                </w:tcPr>
                <w:p w14:paraId="5C23D4D1" w14:textId="77777777" w:rsidR="002927DF" w:rsidRPr="00C510D0" w:rsidRDefault="002927DF" w:rsidP="00C13125">
                  <w:pPr>
                    <w:spacing w:after="0"/>
                    <w:rPr>
                      <w:color w:val="000000" w:themeColor="text1"/>
                      <w:sz w:val="18"/>
                      <w:szCs w:val="20"/>
                    </w:rPr>
                  </w:pPr>
                  <w:r w:rsidRPr="00C510D0">
                    <w:rPr>
                      <w:color w:val="000000" w:themeColor="text1"/>
                      <w:sz w:val="18"/>
                      <w:szCs w:val="20"/>
                    </w:rPr>
                    <w:t>Ano em que foi obtido este grau académico</w:t>
                  </w:r>
                </w:p>
              </w:tc>
              <w:tc>
                <w:tcPr>
                  <w:tcW w:w="2796" w:type="pct"/>
                  <w:shd w:val="clear" w:color="auto" w:fill="F2F2F2" w:themeFill="background1" w:themeFillShade="F2"/>
                </w:tcPr>
                <w:p w14:paraId="65A83F59" w14:textId="77777777" w:rsidR="002927DF" w:rsidRPr="00C510D0" w:rsidRDefault="002927DF" w:rsidP="00C13125">
                  <w:pPr>
                    <w:spacing w:after="0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2927DF" w:rsidRPr="00C510D0" w14:paraId="670A3D77" w14:textId="77777777" w:rsidTr="00C13125">
              <w:trPr>
                <w:trHeight w:val="352"/>
              </w:trPr>
              <w:tc>
                <w:tcPr>
                  <w:tcW w:w="2204" w:type="pct"/>
                </w:tcPr>
                <w:p w14:paraId="6297CB05" w14:textId="77777777" w:rsidR="002927DF" w:rsidRPr="00C510D0" w:rsidRDefault="002927DF" w:rsidP="00C13125">
                  <w:pPr>
                    <w:spacing w:after="0"/>
                    <w:rPr>
                      <w:color w:val="000000" w:themeColor="text1"/>
                      <w:sz w:val="18"/>
                      <w:szCs w:val="20"/>
                    </w:rPr>
                  </w:pPr>
                  <w:r w:rsidRPr="00C510D0">
                    <w:rPr>
                      <w:color w:val="000000" w:themeColor="text1"/>
                      <w:sz w:val="18"/>
                      <w:szCs w:val="20"/>
                    </w:rPr>
                    <w:t>Instituição que conferiu este grau académico</w:t>
                  </w:r>
                </w:p>
              </w:tc>
              <w:tc>
                <w:tcPr>
                  <w:tcW w:w="2796" w:type="pct"/>
                  <w:shd w:val="clear" w:color="auto" w:fill="F2F2F2" w:themeFill="background1" w:themeFillShade="F2"/>
                </w:tcPr>
                <w:p w14:paraId="7454749A" w14:textId="77777777" w:rsidR="002927DF" w:rsidRPr="00C510D0" w:rsidRDefault="002927DF" w:rsidP="00C13125">
                  <w:pPr>
                    <w:spacing w:after="0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2927DF" w:rsidRPr="00C510D0" w14:paraId="2B471686" w14:textId="77777777" w:rsidTr="00C13125">
              <w:trPr>
                <w:trHeight w:val="598"/>
              </w:trPr>
              <w:tc>
                <w:tcPr>
                  <w:tcW w:w="2204" w:type="pct"/>
                </w:tcPr>
                <w:p w14:paraId="0EE4F273" w14:textId="77777777" w:rsidR="002927DF" w:rsidRPr="00C510D0" w:rsidRDefault="002927DF" w:rsidP="00C13125">
                  <w:pPr>
                    <w:spacing w:after="0"/>
                    <w:rPr>
                      <w:color w:val="000000" w:themeColor="text1"/>
                      <w:sz w:val="18"/>
                      <w:szCs w:val="20"/>
                    </w:rPr>
                  </w:pPr>
                  <w:r w:rsidRPr="00C510D0">
                    <w:rPr>
                      <w:color w:val="000000" w:themeColor="text1"/>
                      <w:sz w:val="18"/>
                      <w:szCs w:val="20"/>
                    </w:rPr>
                    <w:t>Regime de tempo na instituição que submete a proposta (%)</w:t>
                  </w:r>
                </w:p>
              </w:tc>
              <w:tc>
                <w:tcPr>
                  <w:tcW w:w="2796" w:type="pct"/>
                  <w:shd w:val="clear" w:color="auto" w:fill="F2F2F2" w:themeFill="background1" w:themeFillShade="F2"/>
                </w:tcPr>
                <w:p w14:paraId="0035CEB1" w14:textId="77777777" w:rsidR="002927DF" w:rsidRPr="00C510D0" w:rsidRDefault="002927DF" w:rsidP="00C13125">
                  <w:pPr>
                    <w:spacing w:after="0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C510D0">
                    <w:rPr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%</w:t>
                  </w:r>
                </w:p>
              </w:tc>
            </w:tr>
          </w:tbl>
          <w:p w14:paraId="6137CB53" w14:textId="77777777" w:rsidR="002927DF" w:rsidRPr="00C510D0" w:rsidRDefault="002927DF" w:rsidP="00C13125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48023AB" w14:textId="77777777" w:rsidR="002927DF" w:rsidRPr="00C510D0" w:rsidRDefault="002927DF" w:rsidP="00C13125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10D0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Outros graus académicos ou títulos</w:t>
            </w:r>
          </w:p>
          <w:tbl>
            <w:tblPr>
              <w:tblW w:w="9734" w:type="dxa"/>
              <w:tblInd w:w="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1"/>
              <w:gridCol w:w="1874"/>
              <w:gridCol w:w="2126"/>
              <w:gridCol w:w="3402"/>
              <w:gridCol w:w="1661"/>
            </w:tblGrid>
            <w:tr w:rsidR="002927DF" w:rsidRPr="00C510D0" w14:paraId="1073800A" w14:textId="77777777" w:rsidTr="008C62E9">
              <w:trPr>
                <w:trHeight w:val="346"/>
              </w:trPr>
              <w:tc>
                <w:tcPr>
                  <w:tcW w:w="671" w:type="dxa"/>
                  <w:vAlign w:val="center"/>
                </w:tcPr>
                <w:p w14:paraId="32E51BE8" w14:textId="77777777" w:rsidR="002927DF" w:rsidRPr="00C510D0" w:rsidRDefault="002927DF" w:rsidP="00C13125">
                  <w:pPr>
                    <w:spacing w:after="0"/>
                    <w:rPr>
                      <w:color w:val="000000" w:themeColor="text1"/>
                      <w:sz w:val="18"/>
                      <w:szCs w:val="20"/>
                    </w:rPr>
                  </w:pPr>
                  <w:r w:rsidRPr="00C510D0">
                    <w:rPr>
                      <w:color w:val="000000" w:themeColor="text1"/>
                      <w:sz w:val="18"/>
                      <w:szCs w:val="20"/>
                    </w:rPr>
                    <w:t>Ano</w:t>
                  </w:r>
                </w:p>
              </w:tc>
              <w:tc>
                <w:tcPr>
                  <w:tcW w:w="1874" w:type="dxa"/>
                  <w:vAlign w:val="center"/>
                </w:tcPr>
                <w:p w14:paraId="1A6C6362" w14:textId="77777777" w:rsidR="002927DF" w:rsidRPr="00C510D0" w:rsidRDefault="002927DF" w:rsidP="00C13125">
                  <w:pPr>
                    <w:spacing w:after="0"/>
                    <w:rPr>
                      <w:color w:val="000000" w:themeColor="text1"/>
                      <w:sz w:val="18"/>
                      <w:szCs w:val="20"/>
                    </w:rPr>
                  </w:pPr>
                  <w:r w:rsidRPr="00C510D0">
                    <w:rPr>
                      <w:color w:val="000000" w:themeColor="text1"/>
                      <w:sz w:val="18"/>
                      <w:szCs w:val="20"/>
                    </w:rPr>
                    <w:t>Grau ou título</w:t>
                  </w:r>
                </w:p>
              </w:tc>
              <w:tc>
                <w:tcPr>
                  <w:tcW w:w="2126" w:type="dxa"/>
                  <w:vAlign w:val="center"/>
                </w:tcPr>
                <w:p w14:paraId="4B2D60BF" w14:textId="77777777" w:rsidR="002927DF" w:rsidRPr="00C510D0" w:rsidRDefault="002927DF" w:rsidP="00C13125">
                  <w:pPr>
                    <w:spacing w:after="0"/>
                    <w:rPr>
                      <w:color w:val="000000" w:themeColor="text1"/>
                      <w:sz w:val="18"/>
                      <w:szCs w:val="20"/>
                    </w:rPr>
                  </w:pPr>
                  <w:r w:rsidRPr="00C510D0">
                    <w:rPr>
                      <w:color w:val="000000" w:themeColor="text1"/>
                      <w:sz w:val="18"/>
                      <w:szCs w:val="20"/>
                    </w:rPr>
                    <w:t>Área</w:t>
                  </w:r>
                </w:p>
              </w:tc>
              <w:tc>
                <w:tcPr>
                  <w:tcW w:w="3402" w:type="dxa"/>
                  <w:vAlign w:val="center"/>
                </w:tcPr>
                <w:p w14:paraId="26E5576E" w14:textId="77777777" w:rsidR="002927DF" w:rsidRPr="00C510D0" w:rsidRDefault="002927DF" w:rsidP="00C13125">
                  <w:pPr>
                    <w:spacing w:after="0"/>
                    <w:rPr>
                      <w:color w:val="000000" w:themeColor="text1"/>
                      <w:sz w:val="18"/>
                      <w:szCs w:val="20"/>
                    </w:rPr>
                  </w:pPr>
                  <w:r w:rsidRPr="00C510D0">
                    <w:rPr>
                      <w:color w:val="000000" w:themeColor="text1"/>
                      <w:sz w:val="18"/>
                      <w:szCs w:val="20"/>
                    </w:rPr>
                    <w:t>Instituição</w:t>
                  </w:r>
                </w:p>
              </w:tc>
              <w:tc>
                <w:tcPr>
                  <w:tcW w:w="1661" w:type="dxa"/>
                  <w:vAlign w:val="center"/>
                </w:tcPr>
                <w:p w14:paraId="4757DAD9" w14:textId="77777777" w:rsidR="002927DF" w:rsidRPr="00C510D0" w:rsidRDefault="002927DF" w:rsidP="00C13125">
                  <w:pPr>
                    <w:spacing w:after="0"/>
                    <w:rPr>
                      <w:color w:val="000000" w:themeColor="text1"/>
                      <w:sz w:val="18"/>
                      <w:szCs w:val="20"/>
                    </w:rPr>
                  </w:pPr>
                  <w:r w:rsidRPr="00C510D0">
                    <w:rPr>
                      <w:color w:val="000000" w:themeColor="text1"/>
                      <w:sz w:val="18"/>
                      <w:szCs w:val="20"/>
                    </w:rPr>
                    <w:t>Classif.</w:t>
                  </w:r>
                </w:p>
              </w:tc>
            </w:tr>
            <w:tr w:rsidR="002927DF" w:rsidRPr="00C510D0" w14:paraId="2A0546C1" w14:textId="77777777" w:rsidTr="008C62E9">
              <w:trPr>
                <w:trHeight w:val="230"/>
              </w:trPr>
              <w:tc>
                <w:tcPr>
                  <w:tcW w:w="671" w:type="dxa"/>
                  <w:shd w:val="clear" w:color="auto" w:fill="F2F2F2" w:themeFill="background1" w:themeFillShade="F2"/>
                </w:tcPr>
                <w:p w14:paraId="3A03C4DE" w14:textId="77777777" w:rsidR="002927DF" w:rsidRPr="00C510D0" w:rsidRDefault="002927DF" w:rsidP="00C13125">
                  <w:pPr>
                    <w:spacing w:after="0"/>
                    <w:rPr>
                      <w:i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874" w:type="dxa"/>
                  <w:shd w:val="clear" w:color="auto" w:fill="F2F2F2" w:themeFill="background1" w:themeFillShade="F2"/>
                </w:tcPr>
                <w:p w14:paraId="3DA44C32" w14:textId="77777777" w:rsidR="002927DF" w:rsidRPr="00C510D0" w:rsidRDefault="002927DF" w:rsidP="00C13125">
                  <w:pPr>
                    <w:spacing w:after="0"/>
                    <w:rPr>
                      <w:i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14:paraId="630BE1F2" w14:textId="77777777" w:rsidR="002927DF" w:rsidRPr="00C510D0" w:rsidRDefault="002927DF" w:rsidP="00C13125">
                  <w:pPr>
                    <w:spacing w:after="0"/>
                    <w:rPr>
                      <w:i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</w:tcPr>
                <w:p w14:paraId="59E7DB34" w14:textId="77777777" w:rsidR="002927DF" w:rsidRPr="00C510D0" w:rsidRDefault="002927DF" w:rsidP="00C13125">
                  <w:pPr>
                    <w:spacing w:after="0"/>
                    <w:rPr>
                      <w:i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661" w:type="dxa"/>
                  <w:shd w:val="clear" w:color="auto" w:fill="F2F2F2" w:themeFill="background1" w:themeFillShade="F2"/>
                </w:tcPr>
                <w:p w14:paraId="2ED12F03" w14:textId="77777777" w:rsidR="002927DF" w:rsidRPr="00C510D0" w:rsidRDefault="002927DF" w:rsidP="00C13125">
                  <w:pPr>
                    <w:spacing w:after="0"/>
                    <w:rPr>
                      <w:i/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  <w:tr w:rsidR="002927DF" w:rsidRPr="00C510D0" w14:paraId="17B49298" w14:textId="77777777" w:rsidTr="008C62E9">
              <w:trPr>
                <w:trHeight w:val="230"/>
              </w:trPr>
              <w:tc>
                <w:tcPr>
                  <w:tcW w:w="671" w:type="dxa"/>
                  <w:shd w:val="clear" w:color="auto" w:fill="F2F2F2" w:themeFill="background1" w:themeFillShade="F2"/>
                </w:tcPr>
                <w:p w14:paraId="27782A97" w14:textId="77777777" w:rsidR="002927DF" w:rsidRPr="00C510D0" w:rsidRDefault="002927DF" w:rsidP="00C13125">
                  <w:pPr>
                    <w:spacing w:after="0"/>
                    <w:rPr>
                      <w:i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874" w:type="dxa"/>
                  <w:shd w:val="clear" w:color="auto" w:fill="F2F2F2" w:themeFill="background1" w:themeFillShade="F2"/>
                </w:tcPr>
                <w:p w14:paraId="4806997A" w14:textId="77777777" w:rsidR="002927DF" w:rsidRPr="00C510D0" w:rsidRDefault="002927DF" w:rsidP="00C13125">
                  <w:pPr>
                    <w:spacing w:after="0"/>
                    <w:rPr>
                      <w:i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14:paraId="403AC71F" w14:textId="77777777" w:rsidR="002927DF" w:rsidRPr="00C510D0" w:rsidRDefault="002927DF" w:rsidP="00C13125">
                  <w:pPr>
                    <w:spacing w:after="0"/>
                    <w:rPr>
                      <w:i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</w:tcPr>
                <w:p w14:paraId="29F5B606" w14:textId="77777777" w:rsidR="002927DF" w:rsidRPr="00C510D0" w:rsidRDefault="002927DF" w:rsidP="00C13125">
                  <w:pPr>
                    <w:spacing w:after="0"/>
                    <w:rPr>
                      <w:i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661" w:type="dxa"/>
                  <w:shd w:val="clear" w:color="auto" w:fill="F2F2F2" w:themeFill="background1" w:themeFillShade="F2"/>
                </w:tcPr>
                <w:p w14:paraId="5254BBC7" w14:textId="77777777" w:rsidR="002927DF" w:rsidRPr="00C510D0" w:rsidRDefault="002927DF" w:rsidP="00C13125">
                  <w:pPr>
                    <w:spacing w:after="0"/>
                    <w:rPr>
                      <w:i/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  <w:tr w:rsidR="002927DF" w:rsidRPr="00C510D0" w14:paraId="1BEE3CF6" w14:textId="77777777" w:rsidTr="008C62E9">
              <w:trPr>
                <w:trHeight w:val="242"/>
              </w:trPr>
              <w:tc>
                <w:tcPr>
                  <w:tcW w:w="671" w:type="dxa"/>
                  <w:shd w:val="clear" w:color="auto" w:fill="F2F2F2" w:themeFill="background1" w:themeFillShade="F2"/>
                </w:tcPr>
                <w:p w14:paraId="056887C5" w14:textId="77777777" w:rsidR="002927DF" w:rsidRPr="00C510D0" w:rsidRDefault="002927DF" w:rsidP="00C13125">
                  <w:pPr>
                    <w:spacing w:after="0"/>
                    <w:rPr>
                      <w:i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874" w:type="dxa"/>
                  <w:shd w:val="clear" w:color="auto" w:fill="F2F2F2" w:themeFill="background1" w:themeFillShade="F2"/>
                </w:tcPr>
                <w:p w14:paraId="162D4D09" w14:textId="77777777" w:rsidR="002927DF" w:rsidRPr="00C510D0" w:rsidRDefault="002927DF" w:rsidP="00C13125">
                  <w:pPr>
                    <w:spacing w:after="0"/>
                    <w:rPr>
                      <w:i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14:paraId="62F11C26" w14:textId="77777777" w:rsidR="002927DF" w:rsidRPr="00C510D0" w:rsidRDefault="002927DF" w:rsidP="00C13125">
                  <w:pPr>
                    <w:spacing w:after="0"/>
                    <w:rPr>
                      <w:i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</w:tcPr>
                <w:p w14:paraId="56D1BB64" w14:textId="77777777" w:rsidR="002927DF" w:rsidRPr="00C510D0" w:rsidRDefault="002927DF" w:rsidP="00C13125">
                  <w:pPr>
                    <w:spacing w:after="0"/>
                    <w:rPr>
                      <w:i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661" w:type="dxa"/>
                  <w:shd w:val="clear" w:color="auto" w:fill="F2F2F2" w:themeFill="background1" w:themeFillShade="F2"/>
                </w:tcPr>
                <w:p w14:paraId="470EC026" w14:textId="77777777" w:rsidR="002927DF" w:rsidRPr="00C510D0" w:rsidRDefault="002927DF" w:rsidP="00C13125">
                  <w:pPr>
                    <w:spacing w:after="0"/>
                    <w:rPr>
                      <w:i/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</w:tbl>
          <w:p w14:paraId="1DA563F7" w14:textId="77777777" w:rsidR="002927DF" w:rsidRDefault="002927DF" w:rsidP="00C13125">
            <w:pPr>
              <w:spacing w:line="276" w:lineRule="auto"/>
              <w:rPr>
                <w:b/>
                <w:bCs/>
                <w:color w:val="E36C0A" w:themeColor="accent6" w:themeShade="BF"/>
                <w:sz w:val="20"/>
                <w:szCs w:val="20"/>
              </w:rPr>
            </w:pPr>
          </w:p>
          <w:p w14:paraId="6CF8AFDA" w14:textId="77777777" w:rsidR="002927DF" w:rsidRDefault="002927DF" w:rsidP="00C13125">
            <w:pPr>
              <w:spacing w:line="276" w:lineRule="auto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</w:rPr>
            </w:pPr>
            <w:r w:rsidRPr="00D65FC5">
              <w:rPr>
                <w:bCs/>
                <w:color w:val="000000" w:themeColor="text1"/>
                <w:sz w:val="18"/>
                <w:szCs w:val="20"/>
                <w:u w:val="single"/>
              </w:rPr>
              <w:t>nota</w:t>
            </w:r>
            <w:r w:rsidRPr="00D65FC5">
              <w:rPr>
                <w:bCs/>
                <w:color w:val="000000" w:themeColor="text1"/>
                <w:sz w:val="18"/>
                <w:szCs w:val="20"/>
              </w:rPr>
              <w:t xml:space="preserve">: </w:t>
            </w:r>
            <w:r>
              <w:rPr>
                <w:bCs/>
                <w:color w:val="000000" w:themeColor="text1"/>
                <w:sz w:val="18"/>
                <w:szCs w:val="20"/>
              </w:rPr>
              <w:t xml:space="preserve">Todas as referências bibliográficas devem ser introduzidas no formato APA:  </w:t>
            </w:r>
            <w:hyperlink r:id="rId9" w:history="1">
              <w:r w:rsidRPr="00357F44">
                <w:rPr>
                  <w:rStyle w:val="Hiperligao"/>
                  <w:bCs/>
                  <w:sz w:val="18"/>
                  <w:szCs w:val="18"/>
                </w:rPr>
                <w:t>http://www.apastyle.org</w:t>
              </w:r>
            </w:hyperlink>
          </w:p>
          <w:p w14:paraId="1B7F3615" w14:textId="77777777" w:rsidR="002927DF" w:rsidRPr="00D65FC5" w:rsidRDefault="002927DF" w:rsidP="00C13125">
            <w:pPr>
              <w:spacing w:line="276" w:lineRule="auto"/>
              <w:rPr>
                <w:b/>
                <w:bCs/>
                <w:color w:val="E36C0A" w:themeColor="accent6" w:themeShade="BF"/>
                <w:sz w:val="20"/>
                <w:szCs w:val="20"/>
              </w:rPr>
            </w:pPr>
          </w:p>
          <w:p w14:paraId="7A4A8F14" w14:textId="7E87BF49" w:rsidR="002927DF" w:rsidRPr="00C510D0" w:rsidRDefault="002927DF" w:rsidP="00C13125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10D0">
              <w:rPr>
                <w:b/>
                <w:bCs/>
                <w:color w:val="000000" w:themeColor="text1"/>
                <w:sz w:val="20"/>
                <w:szCs w:val="20"/>
              </w:rPr>
              <w:t xml:space="preserve">Atividades científicas </w:t>
            </w:r>
            <w:r w:rsidRPr="00C510D0">
              <w:rPr>
                <w:bCs/>
                <w:color w:val="000000" w:themeColor="text1"/>
                <w:sz w:val="20"/>
                <w:szCs w:val="20"/>
              </w:rPr>
              <w:t>- referenciar até 5 artigos em revistas internacionais</w:t>
            </w:r>
            <w:r w:rsidR="008C62E9">
              <w:rPr>
                <w:bCs/>
                <w:color w:val="000000" w:themeColor="text1"/>
                <w:sz w:val="20"/>
                <w:szCs w:val="20"/>
              </w:rPr>
              <w:t xml:space="preserve"> com revisão por pares</w:t>
            </w:r>
            <w:r w:rsidRPr="00C510D0">
              <w:rPr>
                <w:bCs/>
                <w:color w:val="000000" w:themeColor="text1"/>
                <w:sz w:val="20"/>
                <w:szCs w:val="20"/>
              </w:rPr>
              <w:t xml:space="preserve">, livros ou capítulos de livros, </w:t>
            </w:r>
            <w:r w:rsidR="008C62E9">
              <w:rPr>
                <w:bCs/>
                <w:color w:val="000000" w:themeColor="text1"/>
                <w:sz w:val="20"/>
                <w:szCs w:val="20"/>
              </w:rPr>
              <w:t xml:space="preserve">relevantes para o </w:t>
            </w:r>
            <w:r w:rsidRPr="00C510D0">
              <w:rPr>
                <w:bCs/>
                <w:color w:val="000000" w:themeColor="text1"/>
                <w:sz w:val="20"/>
                <w:szCs w:val="20"/>
              </w:rPr>
              <w:t>ciclo de estudos [em formato APA (Amer</w:t>
            </w:r>
            <w:r w:rsidR="008C62E9">
              <w:rPr>
                <w:bCs/>
                <w:color w:val="000000" w:themeColor="text1"/>
                <w:sz w:val="20"/>
                <w:szCs w:val="20"/>
              </w:rPr>
              <w:t>ican Psychological Association) – http://www.apastyle.org]</w:t>
            </w:r>
          </w:p>
          <w:tbl>
            <w:tblPr>
              <w:tblW w:w="9697" w:type="dxa"/>
              <w:tblInd w:w="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697"/>
            </w:tblGrid>
            <w:tr w:rsidR="002927DF" w:rsidRPr="00D65FC5" w14:paraId="10645D3D" w14:textId="77777777" w:rsidTr="00C13125">
              <w:trPr>
                <w:trHeight w:val="268"/>
              </w:trPr>
              <w:tc>
                <w:tcPr>
                  <w:tcW w:w="9697" w:type="dxa"/>
                  <w:shd w:val="clear" w:color="auto" w:fill="F2F2F2" w:themeFill="background1" w:themeFillShade="F2"/>
                </w:tcPr>
                <w:p w14:paraId="195FEF19" w14:textId="77777777" w:rsidR="002927DF" w:rsidRPr="002927DF" w:rsidRDefault="002927DF" w:rsidP="00C13125">
                  <w:pPr>
                    <w:spacing w:after="0" w:line="360" w:lineRule="auto"/>
                    <w:rPr>
                      <w:sz w:val="18"/>
                      <w:szCs w:val="20"/>
                    </w:rPr>
                  </w:pPr>
                  <w:r w:rsidRPr="002927DF">
                    <w:rPr>
                      <w:sz w:val="18"/>
                      <w:szCs w:val="20"/>
                    </w:rPr>
                    <w:t>500 caracteres</w:t>
                  </w:r>
                </w:p>
              </w:tc>
            </w:tr>
            <w:tr w:rsidR="002927DF" w:rsidRPr="00D65FC5" w14:paraId="0B85729B" w14:textId="77777777" w:rsidTr="00C13125">
              <w:trPr>
                <w:trHeight w:val="281"/>
              </w:trPr>
              <w:tc>
                <w:tcPr>
                  <w:tcW w:w="9697" w:type="dxa"/>
                  <w:shd w:val="clear" w:color="auto" w:fill="F2F2F2" w:themeFill="background1" w:themeFillShade="F2"/>
                </w:tcPr>
                <w:p w14:paraId="7559A7C0" w14:textId="77777777" w:rsidR="002927DF" w:rsidRPr="002927DF" w:rsidRDefault="002927DF" w:rsidP="00C13125">
                  <w:pPr>
                    <w:spacing w:after="0" w:line="360" w:lineRule="auto"/>
                    <w:rPr>
                      <w:sz w:val="18"/>
                      <w:szCs w:val="20"/>
                    </w:rPr>
                  </w:pPr>
                  <w:r w:rsidRPr="002927DF">
                    <w:rPr>
                      <w:sz w:val="18"/>
                      <w:szCs w:val="20"/>
                    </w:rPr>
                    <w:t>500 caracteres</w:t>
                  </w:r>
                </w:p>
              </w:tc>
            </w:tr>
            <w:tr w:rsidR="002927DF" w:rsidRPr="00D65FC5" w14:paraId="6A1A59EA" w14:textId="77777777" w:rsidTr="00C13125">
              <w:trPr>
                <w:trHeight w:val="281"/>
              </w:trPr>
              <w:tc>
                <w:tcPr>
                  <w:tcW w:w="9697" w:type="dxa"/>
                  <w:shd w:val="clear" w:color="auto" w:fill="F2F2F2" w:themeFill="background1" w:themeFillShade="F2"/>
                </w:tcPr>
                <w:p w14:paraId="198A4F8B" w14:textId="77777777" w:rsidR="002927DF" w:rsidRPr="002927DF" w:rsidRDefault="002927DF" w:rsidP="00C13125">
                  <w:pPr>
                    <w:spacing w:after="0" w:line="360" w:lineRule="auto"/>
                    <w:rPr>
                      <w:sz w:val="18"/>
                      <w:szCs w:val="20"/>
                    </w:rPr>
                  </w:pPr>
                  <w:r w:rsidRPr="002927DF">
                    <w:rPr>
                      <w:sz w:val="18"/>
                      <w:szCs w:val="20"/>
                    </w:rPr>
                    <w:t>500 caracteres</w:t>
                  </w:r>
                </w:p>
              </w:tc>
            </w:tr>
            <w:tr w:rsidR="002927DF" w:rsidRPr="00D65FC5" w14:paraId="46568439" w14:textId="77777777" w:rsidTr="00C13125">
              <w:trPr>
                <w:trHeight w:val="281"/>
              </w:trPr>
              <w:tc>
                <w:tcPr>
                  <w:tcW w:w="9697" w:type="dxa"/>
                  <w:shd w:val="clear" w:color="auto" w:fill="F2F2F2" w:themeFill="background1" w:themeFillShade="F2"/>
                </w:tcPr>
                <w:p w14:paraId="0FF85EB8" w14:textId="77777777" w:rsidR="002927DF" w:rsidRPr="002927DF" w:rsidRDefault="002927DF" w:rsidP="00C13125">
                  <w:pPr>
                    <w:spacing w:after="0" w:line="360" w:lineRule="auto"/>
                    <w:rPr>
                      <w:sz w:val="18"/>
                      <w:szCs w:val="20"/>
                    </w:rPr>
                  </w:pPr>
                  <w:r w:rsidRPr="002927DF">
                    <w:rPr>
                      <w:sz w:val="18"/>
                      <w:szCs w:val="20"/>
                    </w:rPr>
                    <w:t>500 caracteres</w:t>
                  </w:r>
                </w:p>
              </w:tc>
            </w:tr>
            <w:tr w:rsidR="002927DF" w:rsidRPr="00D65FC5" w14:paraId="32941661" w14:textId="77777777" w:rsidTr="00C13125">
              <w:trPr>
                <w:trHeight w:val="296"/>
              </w:trPr>
              <w:tc>
                <w:tcPr>
                  <w:tcW w:w="9697" w:type="dxa"/>
                  <w:shd w:val="clear" w:color="auto" w:fill="F2F2F2" w:themeFill="background1" w:themeFillShade="F2"/>
                </w:tcPr>
                <w:p w14:paraId="001B4E36" w14:textId="77777777" w:rsidR="002927DF" w:rsidRPr="002927DF" w:rsidRDefault="002927DF" w:rsidP="00C13125">
                  <w:pPr>
                    <w:spacing w:after="0" w:line="360" w:lineRule="auto"/>
                    <w:rPr>
                      <w:sz w:val="18"/>
                      <w:szCs w:val="20"/>
                    </w:rPr>
                  </w:pPr>
                  <w:r w:rsidRPr="002927DF">
                    <w:rPr>
                      <w:sz w:val="18"/>
                      <w:szCs w:val="20"/>
                    </w:rPr>
                    <w:t>500 caracteres</w:t>
                  </w:r>
                </w:p>
              </w:tc>
            </w:tr>
          </w:tbl>
          <w:p w14:paraId="762B59E2" w14:textId="77777777" w:rsidR="002927DF" w:rsidRDefault="002927DF" w:rsidP="00C13125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82428BC" w14:textId="77777777" w:rsidR="002927DF" w:rsidRPr="00C510D0" w:rsidRDefault="002927DF" w:rsidP="00C13125">
            <w:pPr>
              <w:spacing w:line="276" w:lineRule="auto"/>
              <w:rPr>
                <w:bCs/>
                <w:color w:val="000000" w:themeColor="text1"/>
                <w:sz w:val="20"/>
                <w:szCs w:val="20"/>
              </w:rPr>
            </w:pPr>
            <w:commentRangeStart w:id="2"/>
            <w:r w:rsidRPr="00C510D0">
              <w:rPr>
                <w:b/>
                <w:bCs/>
                <w:color w:val="000000" w:themeColor="text1"/>
                <w:sz w:val="20"/>
                <w:szCs w:val="20"/>
              </w:rPr>
              <w:t xml:space="preserve">Atividades de desenvolvimento de natureza profissional de alto nível </w:t>
            </w:r>
            <w:commentRangeEnd w:id="2"/>
            <w:r w:rsidR="000A29D7">
              <w:rPr>
                <w:rStyle w:val="Refdecomentrio"/>
              </w:rPr>
              <w:commentReference w:id="2"/>
            </w:r>
            <w:r w:rsidRPr="00C510D0">
              <w:rPr>
                <w:b/>
                <w:bCs/>
                <w:color w:val="000000" w:themeColor="text1"/>
                <w:sz w:val="20"/>
                <w:szCs w:val="20"/>
              </w:rPr>
              <w:t xml:space="preserve">(atividades de desenvolvimento tecnológico, prestação de serviços ou formação avançada) relevantes para o ciclo de estudos </w:t>
            </w:r>
            <w:r w:rsidRPr="00C510D0">
              <w:rPr>
                <w:bCs/>
                <w:color w:val="000000" w:themeColor="text1"/>
                <w:sz w:val="20"/>
                <w:szCs w:val="20"/>
              </w:rPr>
              <w:t>– 5 referências. Para estudos artísticos, referenciar até 5 atividades relacionadas com a área do ciclo de estudos.</w:t>
            </w:r>
          </w:p>
          <w:tbl>
            <w:tblPr>
              <w:tblW w:w="19314" w:type="dxa"/>
              <w:tblInd w:w="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364"/>
              <w:gridCol w:w="11950"/>
            </w:tblGrid>
            <w:tr w:rsidR="008C62E9" w:rsidRPr="00D65FC5" w14:paraId="5724D0AD" w14:textId="675B117F" w:rsidTr="0017539A">
              <w:trPr>
                <w:trHeight w:val="268"/>
              </w:trPr>
              <w:tc>
                <w:tcPr>
                  <w:tcW w:w="7364" w:type="dxa"/>
                  <w:shd w:val="clear" w:color="auto" w:fill="D9D9D9" w:themeFill="background1" w:themeFillShade="D9"/>
                </w:tcPr>
                <w:p w14:paraId="0F555183" w14:textId="4286DAF0" w:rsidR="008C62E9" w:rsidRPr="008C62E9" w:rsidRDefault="008C62E9" w:rsidP="00C13125">
                  <w:pPr>
                    <w:spacing w:after="0" w:line="360" w:lineRule="auto"/>
                    <w:rPr>
                      <w:b/>
                      <w:sz w:val="18"/>
                      <w:szCs w:val="20"/>
                    </w:rPr>
                  </w:pPr>
                  <w:r w:rsidRPr="008C62E9">
                    <w:rPr>
                      <w:b/>
                      <w:sz w:val="18"/>
                      <w:szCs w:val="20"/>
                    </w:rPr>
                    <w:t>Atividades de alto nível</w:t>
                  </w:r>
                </w:p>
              </w:tc>
              <w:tc>
                <w:tcPr>
                  <w:tcW w:w="11950" w:type="dxa"/>
                  <w:shd w:val="clear" w:color="auto" w:fill="D9D9D9" w:themeFill="background1" w:themeFillShade="D9"/>
                </w:tcPr>
                <w:p w14:paraId="2BBB2A1A" w14:textId="59EE9350" w:rsidR="008C62E9" w:rsidRPr="008C62E9" w:rsidRDefault="008C62E9" w:rsidP="00C13125">
                  <w:pPr>
                    <w:spacing w:after="0" w:line="360" w:lineRule="auto"/>
                    <w:rPr>
                      <w:b/>
                      <w:sz w:val="18"/>
                      <w:szCs w:val="20"/>
                    </w:rPr>
                  </w:pPr>
                  <w:r w:rsidRPr="008C62E9">
                    <w:rPr>
                      <w:b/>
                      <w:sz w:val="18"/>
                      <w:szCs w:val="20"/>
                    </w:rPr>
                    <w:t>Período</w:t>
                  </w:r>
                </w:p>
              </w:tc>
            </w:tr>
            <w:tr w:rsidR="008C62E9" w:rsidRPr="00D65FC5" w14:paraId="7490D859" w14:textId="464AEFAD" w:rsidTr="008C62E9">
              <w:trPr>
                <w:trHeight w:val="268"/>
              </w:trPr>
              <w:tc>
                <w:tcPr>
                  <w:tcW w:w="7364" w:type="dxa"/>
                  <w:shd w:val="clear" w:color="auto" w:fill="F2F2F2" w:themeFill="background1" w:themeFillShade="F2"/>
                </w:tcPr>
                <w:p w14:paraId="1E3BBB65" w14:textId="77777777" w:rsidR="008C62E9" w:rsidRPr="002927DF" w:rsidRDefault="008C62E9" w:rsidP="00C13125">
                  <w:pPr>
                    <w:spacing w:after="0" w:line="360" w:lineRule="auto"/>
                    <w:rPr>
                      <w:sz w:val="18"/>
                      <w:szCs w:val="20"/>
                    </w:rPr>
                  </w:pPr>
                  <w:r w:rsidRPr="002927DF">
                    <w:rPr>
                      <w:sz w:val="18"/>
                      <w:szCs w:val="20"/>
                    </w:rPr>
                    <w:t>200 caracteres</w:t>
                  </w:r>
                </w:p>
              </w:tc>
              <w:tc>
                <w:tcPr>
                  <w:tcW w:w="11950" w:type="dxa"/>
                  <w:shd w:val="clear" w:color="auto" w:fill="F2F2F2" w:themeFill="background1" w:themeFillShade="F2"/>
                </w:tcPr>
                <w:p w14:paraId="43D99D95" w14:textId="77777777" w:rsidR="008C62E9" w:rsidRPr="002927DF" w:rsidRDefault="008C62E9" w:rsidP="00C13125">
                  <w:pPr>
                    <w:spacing w:after="0" w:line="360" w:lineRule="auto"/>
                    <w:rPr>
                      <w:sz w:val="18"/>
                      <w:szCs w:val="20"/>
                    </w:rPr>
                  </w:pPr>
                </w:p>
              </w:tc>
            </w:tr>
            <w:tr w:rsidR="008C62E9" w:rsidRPr="00D65FC5" w14:paraId="758EFECB" w14:textId="0E7F3FE3" w:rsidTr="008C62E9">
              <w:trPr>
                <w:trHeight w:val="281"/>
              </w:trPr>
              <w:tc>
                <w:tcPr>
                  <w:tcW w:w="7364" w:type="dxa"/>
                  <w:shd w:val="clear" w:color="auto" w:fill="F2F2F2" w:themeFill="background1" w:themeFillShade="F2"/>
                </w:tcPr>
                <w:p w14:paraId="73C8B32F" w14:textId="77777777" w:rsidR="008C62E9" w:rsidRPr="00CF6EBB" w:rsidRDefault="008C62E9" w:rsidP="00C13125">
                  <w:pPr>
                    <w:spacing w:after="0" w:line="360" w:lineRule="auto"/>
                    <w:rPr>
                      <w:i/>
                      <w:sz w:val="18"/>
                      <w:szCs w:val="20"/>
                    </w:rPr>
                  </w:pPr>
                  <w:r w:rsidRPr="002927DF">
                    <w:rPr>
                      <w:sz w:val="18"/>
                      <w:szCs w:val="20"/>
                    </w:rPr>
                    <w:t>200 caracteres</w:t>
                  </w:r>
                </w:p>
              </w:tc>
              <w:tc>
                <w:tcPr>
                  <w:tcW w:w="11950" w:type="dxa"/>
                  <w:shd w:val="clear" w:color="auto" w:fill="F2F2F2" w:themeFill="background1" w:themeFillShade="F2"/>
                </w:tcPr>
                <w:p w14:paraId="42C2AA60" w14:textId="77777777" w:rsidR="008C62E9" w:rsidRPr="002927DF" w:rsidRDefault="008C62E9" w:rsidP="00C13125">
                  <w:pPr>
                    <w:spacing w:after="0" w:line="360" w:lineRule="auto"/>
                    <w:rPr>
                      <w:sz w:val="18"/>
                      <w:szCs w:val="20"/>
                    </w:rPr>
                  </w:pPr>
                </w:p>
              </w:tc>
            </w:tr>
            <w:tr w:rsidR="008C62E9" w:rsidRPr="00D65FC5" w14:paraId="4A20A5FE" w14:textId="410F0695" w:rsidTr="008C62E9">
              <w:trPr>
                <w:trHeight w:val="281"/>
              </w:trPr>
              <w:tc>
                <w:tcPr>
                  <w:tcW w:w="7364" w:type="dxa"/>
                  <w:shd w:val="clear" w:color="auto" w:fill="F2F2F2" w:themeFill="background1" w:themeFillShade="F2"/>
                </w:tcPr>
                <w:p w14:paraId="09D1A12B" w14:textId="77777777" w:rsidR="008C62E9" w:rsidRPr="00CF6EBB" w:rsidRDefault="008C62E9" w:rsidP="00C13125">
                  <w:pPr>
                    <w:spacing w:after="0" w:line="360" w:lineRule="auto"/>
                    <w:rPr>
                      <w:i/>
                      <w:sz w:val="18"/>
                      <w:szCs w:val="20"/>
                    </w:rPr>
                  </w:pPr>
                  <w:r w:rsidRPr="002927DF">
                    <w:rPr>
                      <w:sz w:val="18"/>
                      <w:szCs w:val="20"/>
                    </w:rPr>
                    <w:t>200 caracteres</w:t>
                  </w:r>
                </w:p>
              </w:tc>
              <w:tc>
                <w:tcPr>
                  <w:tcW w:w="11950" w:type="dxa"/>
                  <w:shd w:val="clear" w:color="auto" w:fill="F2F2F2" w:themeFill="background1" w:themeFillShade="F2"/>
                </w:tcPr>
                <w:p w14:paraId="787C5692" w14:textId="77777777" w:rsidR="008C62E9" w:rsidRPr="002927DF" w:rsidRDefault="008C62E9" w:rsidP="00C13125">
                  <w:pPr>
                    <w:spacing w:after="0" w:line="360" w:lineRule="auto"/>
                    <w:rPr>
                      <w:sz w:val="18"/>
                      <w:szCs w:val="20"/>
                    </w:rPr>
                  </w:pPr>
                </w:p>
              </w:tc>
            </w:tr>
            <w:tr w:rsidR="008C62E9" w:rsidRPr="00D65FC5" w14:paraId="7514C9D0" w14:textId="55121413" w:rsidTr="008C62E9">
              <w:trPr>
                <w:trHeight w:val="281"/>
              </w:trPr>
              <w:tc>
                <w:tcPr>
                  <w:tcW w:w="7364" w:type="dxa"/>
                  <w:shd w:val="clear" w:color="auto" w:fill="F2F2F2" w:themeFill="background1" w:themeFillShade="F2"/>
                </w:tcPr>
                <w:p w14:paraId="618CE407" w14:textId="77777777" w:rsidR="008C62E9" w:rsidRPr="00CF6EBB" w:rsidRDefault="008C62E9" w:rsidP="00C13125">
                  <w:pPr>
                    <w:spacing w:after="0" w:line="360" w:lineRule="auto"/>
                    <w:rPr>
                      <w:i/>
                      <w:sz w:val="18"/>
                      <w:szCs w:val="20"/>
                    </w:rPr>
                  </w:pPr>
                  <w:r w:rsidRPr="002927DF">
                    <w:rPr>
                      <w:sz w:val="18"/>
                      <w:szCs w:val="20"/>
                    </w:rPr>
                    <w:t>200 caracteres</w:t>
                  </w:r>
                </w:p>
              </w:tc>
              <w:tc>
                <w:tcPr>
                  <w:tcW w:w="11950" w:type="dxa"/>
                  <w:shd w:val="clear" w:color="auto" w:fill="F2F2F2" w:themeFill="background1" w:themeFillShade="F2"/>
                </w:tcPr>
                <w:p w14:paraId="3199129E" w14:textId="77777777" w:rsidR="008C62E9" w:rsidRPr="002927DF" w:rsidRDefault="008C62E9" w:rsidP="00C13125">
                  <w:pPr>
                    <w:spacing w:after="0" w:line="360" w:lineRule="auto"/>
                    <w:rPr>
                      <w:sz w:val="18"/>
                      <w:szCs w:val="20"/>
                    </w:rPr>
                  </w:pPr>
                </w:p>
              </w:tc>
            </w:tr>
            <w:tr w:rsidR="008C62E9" w:rsidRPr="00D65FC5" w14:paraId="467C734C" w14:textId="586BF896" w:rsidTr="008C62E9">
              <w:trPr>
                <w:trHeight w:val="296"/>
              </w:trPr>
              <w:tc>
                <w:tcPr>
                  <w:tcW w:w="7364" w:type="dxa"/>
                  <w:shd w:val="clear" w:color="auto" w:fill="F2F2F2" w:themeFill="background1" w:themeFillShade="F2"/>
                </w:tcPr>
                <w:p w14:paraId="398F38A2" w14:textId="77777777" w:rsidR="008C62E9" w:rsidRPr="00CF6EBB" w:rsidRDefault="008C62E9" w:rsidP="00C13125">
                  <w:pPr>
                    <w:spacing w:after="0" w:line="360" w:lineRule="auto"/>
                    <w:rPr>
                      <w:i/>
                      <w:sz w:val="18"/>
                      <w:szCs w:val="20"/>
                    </w:rPr>
                  </w:pPr>
                  <w:r w:rsidRPr="002927DF">
                    <w:rPr>
                      <w:sz w:val="18"/>
                      <w:szCs w:val="20"/>
                    </w:rPr>
                    <w:t>200 caracteres</w:t>
                  </w:r>
                </w:p>
              </w:tc>
              <w:tc>
                <w:tcPr>
                  <w:tcW w:w="11950" w:type="dxa"/>
                  <w:shd w:val="clear" w:color="auto" w:fill="F2F2F2" w:themeFill="background1" w:themeFillShade="F2"/>
                </w:tcPr>
                <w:p w14:paraId="412C6D61" w14:textId="77777777" w:rsidR="008C62E9" w:rsidRPr="002927DF" w:rsidRDefault="008C62E9" w:rsidP="00C13125">
                  <w:pPr>
                    <w:spacing w:after="0" w:line="360" w:lineRule="auto"/>
                    <w:rPr>
                      <w:sz w:val="18"/>
                      <w:szCs w:val="20"/>
                    </w:rPr>
                  </w:pPr>
                </w:p>
              </w:tc>
            </w:tr>
          </w:tbl>
          <w:p w14:paraId="2F5FF949" w14:textId="77777777" w:rsidR="002927DF" w:rsidRDefault="002927DF" w:rsidP="00C13125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FEB34B9" w14:textId="77777777" w:rsidR="002927DF" w:rsidRPr="00C510D0" w:rsidRDefault="002927DF" w:rsidP="00C13125">
            <w:pPr>
              <w:spacing w:line="276" w:lineRule="auto"/>
              <w:rPr>
                <w:bCs/>
                <w:color w:val="000000" w:themeColor="text1"/>
                <w:sz w:val="20"/>
                <w:szCs w:val="20"/>
              </w:rPr>
            </w:pPr>
            <w:r w:rsidRPr="00C510D0">
              <w:rPr>
                <w:b/>
                <w:bCs/>
                <w:color w:val="000000" w:themeColor="text1"/>
                <w:sz w:val="20"/>
                <w:szCs w:val="20"/>
              </w:rPr>
              <w:t xml:space="preserve">Outras publicações relevantes, designadamente de natureza pedagógica </w:t>
            </w:r>
            <w:r w:rsidRPr="00C510D0">
              <w:rPr>
                <w:bCs/>
                <w:color w:val="000000" w:themeColor="text1"/>
                <w:sz w:val="20"/>
                <w:szCs w:val="20"/>
              </w:rPr>
              <w:t>(até 5 referências)</w:t>
            </w:r>
          </w:p>
          <w:tbl>
            <w:tblPr>
              <w:tblW w:w="963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634"/>
            </w:tblGrid>
            <w:tr w:rsidR="009C0F52" w:rsidRPr="00D65FC5" w14:paraId="69E57BA2" w14:textId="77777777" w:rsidTr="009C0F52">
              <w:trPr>
                <w:trHeight w:val="240"/>
              </w:trPr>
              <w:tc>
                <w:tcPr>
                  <w:tcW w:w="9634" w:type="dxa"/>
                  <w:shd w:val="clear" w:color="auto" w:fill="F2F2F2" w:themeFill="background1" w:themeFillShade="F2"/>
                </w:tcPr>
                <w:p w14:paraId="4D525075" w14:textId="77777777" w:rsidR="009C0F52" w:rsidRPr="002927DF" w:rsidRDefault="009C0F52" w:rsidP="00C13125">
                  <w:pPr>
                    <w:spacing w:after="0" w:line="360" w:lineRule="auto"/>
                    <w:rPr>
                      <w:sz w:val="18"/>
                      <w:szCs w:val="20"/>
                    </w:rPr>
                  </w:pPr>
                  <w:r w:rsidRPr="002927DF">
                    <w:rPr>
                      <w:sz w:val="18"/>
                      <w:szCs w:val="20"/>
                    </w:rPr>
                    <w:t>500 caracteres</w:t>
                  </w:r>
                </w:p>
              </w:tc>
            </w:tr>
            <w:tr w:rsidR="009C0F52" w:rsidRPr="00D65FC5" w14:paraId="52299669" w14:textId="77777777" w:rsidTr="009C0F52">
              <w:trPr>
                <w:trHeight w:val="252"/>
              </w:trPr>
              <w:tc>
                <w:tcPr>
                  <w:tcW w:w="9634" w:type="dxa"/>
                  <w:shd w:val="clear" w:color="auto" w:fill="F2F2F2" w:themeFill="background1" w:themeFillShade="F2"/>
                </w:tcPr>
                <w:p w14:paraId="23C4DB9B" w14:textId="77777777" w:rsidR="009C0F52" w:rsidRPr="002927DF" w:rsidRDefault="009C0F52" w:rsidP="00C13125">
                  <w:pPr>
                    <w:spacing w:after="0" w:line="360" w:lineRule="auto"/>
                    <w:rPr>
                      <w:sz w:val="18"/>
                      <w:szCs w:val="20"/>
                    </w:rPr>
                  </w:pPr>
                  <w:r w:rsidRPr="002927DF">
                    <w:rPr>
                      <w:sz w:val="18"/>
                      <w:szCs w:val="20"/>
                    </w:rPr>
                    <w:t>500 caracteres</w:t>
                  </w:r>
                </w:p>
              </w:tc>
            </w:tr>
            <w:tr w:rsidR="009C0F52" w:rsidRPr="00D65FC5" w14:paraId="5290624C" w14:textId="77777777" w:rsidTr="009C0F52">
              <w:trPr>
                <w:trHeight w:val="252"/>
              </w:trPr>
              <w:tc>
                <w:tcPr>
                  <w:tcW w:w="9634" w:type="dxa"/>
                  <w:shd w:val="clear" w:color="auto" w:fill="F2F2F2" w:themeFill="background1" w:themeFillShade="F2"/>
                </w:tcPr>
                <w:p w14:paraId="207C1077" w14:textId="77777777" w:rsidR="009C0F52" w:rsidRPr="002927DF" w:rsidRDefault="009C0F52" w:rsidP="00C13125">
                  <w:pPr>
                    <w:spacing w:after="0" w:line="360" w:lineRule="auto"/>
                    <w:rPr>
                      <w:sz w:val="18"/>
                      <w:szCs w:val="20"/>
                    </w:rPr>
                  </w:pPr>
                  <w:r w:rsidRPr="002927DF">
                    <w:rPr>
                      <w:sz w:val="18"/>
                      <w:szCs w:val="20"/>
                    </w:rPr>
                    <w:t>500 caracteres</w:t>
                  </w:r>
                </w:p>
              </w:tc>
            </w:tr>
            <w:tr w:rsidR="009C0F52" w:rsidRPr="00D65FC5" w14:paraId="15E7C5FF" w14:textId="77777777" w:rsidTr="009C0F52">
              <w:trPr>
                <w:trHeight w:val="252"/>
              </w:trPr>
              <w:tc>
                <w:tcPr>
                  <w:tcW w:w="9634" w:type="dxa"/>
                  <w:shd w:val="clear" w:color="auto" w:fill="F2F2F2" w:themeFill="background1" w:themeFillShade="F2"/>
                </w:tcPr>
                <w:p w14:paraId="0817D8E0" w14:textId="77777777" w:rsidR="009C0F52" w:rsidRPr="002927DF" w:rsidRDefault="009C0F52" w:rsidP="00C13125">
                  <w:pPr>
                    <w:spacing w:after="0" w:line="360" w:lineRule="auto"/>
                    <w:rPr>
                      <w:sz w:val="18"/>
                      <w:szCs w:val="20"/>
                    </w:rPr>
                  </w:pPr>
                  <w:r w:rsidRPr="002927DF">
                    <w:rPr>
                      <w:sz w:val="18"/>
                      <w:szCs w:val="20"/>
                    </w:rPr>
                    <w:t>500 caracteres</w:t>
                  </w:r>
                </w:p>
              </w:tc>
            </w:tr>
            <w:tr w:rsidR="009C0F52" w:rsidRPr="00D65FC5" w14:paraId="55693CB3" w14:textId="77777777" w:rsidTr="009C0F52">
              <w:trPr>
                <w:trHeight w:val="265"/>
              </w:trPr>
              <w:tc>
                <w:tcPr>
                  <w:tcW w:w="9634" w:type="dxa"/>
                  <w:shd w:val="clear" w:color="auto" w:fill="F2F2F2" w:themeFill="background1" w:themeFillShade="F2"/>
                </w:tcPr>
                <w:p w14:paraId="77A37916" w14:textId="77777777" w:rsidR="009C0F52" w:rsidRPr="002927DF" w:rsidRDefault="009C0F52" w:rsidP="00C13125">
                  <w:pPr>
                    <w:spacing w:after="0" w:line="360" w:lineRule="auto"/>
                    <w:rPr>
                      <w:sz w:val="18"/>
                      <w:szCs w:val="20"/>
                    </w:rPr>
                  </w:pPr>
                  <w:r w:rsidRPr="002927DF">
                    <w:rPr>
                      <w:sz w:val="18"/>
                      <w:szCs w:val="20"/>
                    </w:rPr>
                    <w:t>500 caracteres</w:t>
                  </w:r>
                </w:p>
              </w:tc>
            </w:tr>
          </w:tbl>
          <w:p w14:paraId="414A74AC" w14:textId="77777777" w:rsidR="002927DF" w:rsidRDefault="002927DF" w:rsidP="00C13125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06AB590" w14:textId="30E0FC4B" w:rsidR="002927DF" w:rsidRPr="00C510D0" w:rsidRDefault="002927DF" w:rsidP="00C13125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commentRangeStart w:id="3"/>
            <w:r w:rsidRPr="00C510D0">
              <w:rPr>
                <w:b/>
                <w:bCs/>
                <w:color w:val="000000" w:themeColor="text1"/>
                <w:sz w:val="20"/>
                <w:szCs w:val="20"/>
              </w:rPr>
              <w:t xml:space="preserve">Experiência </w:t>
            </w:r>
            <w:r w:rsidR="002D5197">
              <w:rPr>
                <w:b/>
                <w:bCs/>
                <w:color w:val="000000" w:themeColor="text1"/>
                <w:sz w:val="20"/>
                <w:szCs w:val="20"/>
              </w:rPr>
              <w:t>profissional r</w:t>
            </w:r>
            <w:r w:rsidRPr="00C510D0">
              <w:rPr>
                <w:b/>
                <w:bCs/>
                <w:color w:val="000000" w:themeColor="text1"/>
                <w:sz w:val="20"/>
                <w:szCs w:val="20"/>
              </w:rPr>
              <w:t xml:space="preserve">elevante </w:t>
            </w:r>
            <w:commentRangeEnd w:id="3"/>
            <w:r w:rsidR="0017539A">
              <w:rPr>
                <w:rStyle w:val="Refdecomentrio"/>
              </w:rPr>
              <w:commentReference w:id="3"/>
            </w:r>
            <w:r w:rsidRPr="00C510D0">
              <w:rPr>
                <w:bCs/>
                <w:color w:val="000000" w:themeColor="text1"/>
                <w:sz w:val="20"/>
                <w:szCs w:val="20"/>
              </w:rPr>
              <w:t>(até 5 referências)</w:t>
            </w:r>
          </w:p>
          <w:tbl>
            <w:tblPr>
              <w:tblW w:w="19268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366"/>
              <w:gridCol w:w="11902"/>
            </w:tblGrid>
            <w:tr w:rsidR="0017539A" w:rsidRPr="00D65FC5" w14:paraId="3C6368B2" w14:textId="1FF03797" w:rsidTr="0017539A">
              <w:trPr>
                <w:trHeight w:val="252"/>
              </w:trPr>
              <w:tc>
                <w:tcPr>
                  <w:tcW w:w="7366" w:type="dxa"/>
                  <w:shd w:val="clear" w:color="auto" w:fill="D9D9D9" w:themeFill="background1" w:themeFillShade="D9"/>
                  <w:vAlign w:val="center"/>
                </w:tcPr>
                <w:p w14:paraId="4A230429" w14:textId="0946AC5E" w:rsidR="0017539A" w:rsidRPr="0017539A" w:rsidRDefault="0017539A" w:rsidP="0017539A">
                  <w:pPr>
                    <w:spacing w:after="0" w:line="360" w:lineRule="auto"/>
                    <w:rPr>
                      <w:b/>
                      <w:sz w:val="18"/>
                      <w:szCs w:val="20"/>
                    </w:rPr>
                  </w:pPr>
                  <w:r w:rsidRPr="0017539A">
                    <w:rPr>
                      <w:b/>
                      <w:sz w:val="18"/>
                      <w:szCs w:val="20"/>
                    </w:rPr>
                    <w:t>Profissão</w:t>
                  </w:r>
                </w:p>
              </w:tc>
              <w:tc>
                <w:tcPr>
                  <w:tcW w:w="11902" w:type="dxa"/>
                  <w:shd w:val="clear" w:color="auto" w:fill="D9D9D9" w:themeFill="background1" w:themeFillShade="D9"/>
                  <w:vAlign w:val="center"/>
                </w:tcPr>
                <w:p w14:paraId="5D9167E8" w14:textId="277878D7" w:rsidR="0017539A" w:rsidRPr="0017539A" w:rsidRDefault="0017539A" w:rsidP="0017539A">
                  <w:pPr>
                    <w:spacing w:after="0" w:line="360" w:lineRule="auto"/>
                    <w:rPr>
                      <w:b/>
                      <w:sz w:val="18"/>
                      <w:szCs w:val="20"/>
                    </w:rPr>
                  </w:pPr>
                  <w:r w:rsidRPr="0017539A">
                    <w:rPr>
                      <w:b/>
                      <w:sz w:val="18"/>
                      <w:szCs w:val="20"/>
                    </w:rPr>
                    <w:t>Período</w:t>
                  </w:r>
                </w:p>
              </w:tc>
            </w:tr>
            <w:tr w:rsidR="0017539A" w:rsidRPr="00D65FC5" w14:paraId="19577C95" w14:textId="2E4C1722" w:rsidTr="0017539A">
              <w:trPr>
                <w:trHeight w:val="252"/>
              </w:trPr>
              <w:tc>
                <w:tcPr>
                  <w:tcW w:w="7366" w:type="dxa"/>
                  <w:shd w:val="clear" w:color="auto" w:fill="F2F2F2" w:themeFill="background1" w:themeFillShade="F2"/>
                </w:tcPr>
                <w:p w14:paraId="78C42F4C" w14:textId="77777777" w:rsidR="0017539A" w:rsidRPr="002927DF" w:rsidRDefault="0017539A" w:rsidP="00C13125">
                  <w:pPr>
                    <w:spacing w:after="0" w:line="360" w:lineRule="auto"/>
                    <w:rPr>
                      <w:sz w:val="18"/>
                      <w:szCs w:val="20"/>
                    </w:rPr>
                  </w:pPr>
                  <w:r w:rsidRPr="002927DF">
                    <w:rPr>
                      <w:sz w:val="18"/>
                      <w:szCs w:val="20"/>
                    </w:rPr>
                    <w:t>200 caracteres</w:t>
                  </w:r>
                </w:p>
              </w:tc>
              <w:tc>
                <w:tcPr>
                  <w:tcW w:w="11902" w:type="dxa"/>
                  <w:shd w:val="clear" w:color="auto" w:fill="F2F2F2" w:themeFill="background1" w:themeFillShade="F2"/>
                </w:tcPr>
                <w:p w14:paraId="382043C0" w14:textId="77777777" w:rsidR="0017539A" w:rsidRPr="002927DF" w:rsidRDefault="0017539A" w:rsidP="00C13125">
                  <w:pPr>
                    <w:spacing w:after="0" w:line="360" w:lineRule="auto"/>
                    <w:rPr>
                      <w:sz w:val="18"/>
                      <w:szCs w:val="20"/>
                    </w:rPr>
                  </w:pPr>
                </w:p>
              </w:tc>
            </w:tr>
            <w:tr w:rsidR="0017539A" w:rsidRPr="00D65FC5" w14:paraId="2E963FC5" w14:textId="48D3F2C4" w:rsidTr="0017539A">
              <w:trPr>
                <w:trHeight w:val="252"/>
              </w:trPr>
              <w:tc>
                <w:tcPr>
                  <w:tcW w:w="7366" w:type="dxa"/>
                  <w:shd w:val="clear" w:color="auto" w:fill="F2F2F2" w:themeFill="background1" w:themeFillShade="F2"/>
                </w:tcPr>
                <w:p w14:paraId="4C533147" w14:textId="77777777" w:rsidR="0017539A" w:rsidRPr="00CF6EBB" w:rsidRDefault="0017539A" w:rsidP="00C13125">
                  <w:pPr>
                    <w:spacing w:after="0" w:line="360" w:lineRule="auto"/>
                    <w:rPr>
                      <w:i/>
                      <w:sz w:val="18"/>
                      <w:szCs w:val="20"/>
                    </w:rPr>
                  </w:pPr>
                  <w:r w:rsidRPr="002927DF">
                    <w:rPr>
                      <w:sz w:val="18"/>
                      <w:szCs w:val="20"/>
                    </w:rPr>
                    <w:t>200 caracteres</w:t>
                  </w:r>
                </w:p>
              </w:tc>
              <w:tc>
                <w:tcPr>
                  <w:tcW w:w="11902" w:type="dxa"/>
                  <w:shd w:val="clear" w:color="auto" w:fill="F2F2F2" w:themeFill="background1" w:themeFillShade="F2"/>
                </w:tcPr>
                <w:p w14:paraId="06153720" w14:textId="77777777" w:rsidR="0017539A" w:rsidRPr="002927DF" w:rsidRDefault="0017539A" w:rsidP="00C13125">
                  <w:pPr>
                    <w:spacing w:after="0" w:line="360" w:lineRule="auto"/>
                    <w:rPr>
                      <w:sz w:val="18"/>
                      <w:szCs w:val="20"/>
                    </w:rPr>
                  </w:pPr>
                </w:p>
              </w:tc>
            </w:tr>
            <w:tr w:rsidR="0017539A" w:rsidRPr="00D65FC5" w14:paraId="41EAC5EC" w14:textId="76F08C01" w:rsidTr="0017539A">
              <w:trPr>
                <w:trHeight w:val="240"/>
              </w:trPr>
              <w:tc>
                <w:tcPr>
                  <w:tcW w:w="7366" w:type="dxa"/>
                  <w:shd w:val="clear" w:color="auto" w:fill="F2F2F2" w:themeFill="background1" w:themeFillShade="F2"/>
                </w:tcPr>
                <w:p w14:paraId="55192D46" w14:textId="77777777" w:rsidR="0017539A" w:rsidRPr="00CF6EBB" w:rsidRDefault="0017539A" w:rsidP="00C13125">
                  <w:pPr>
                    <w:spacing w:after="0" w:line="360" w:lineRule="auto"/>
                    <w:rPr>
                      <w:i/>
                      <w:sz w:val="18"/>
                      <w:szCs w:val="20"/>
                    </w:rPr>
                  </w:pPr>
                  <w:r w:rsidRPr="002927DF">
                    <w:rPr>
                      <w:sz w:val="18"/>
                      <w:szCs w:val="20"/>
                    </w:rPr>
                    <w:t>200 caracteres</w:t>
                  </w:r>
                </w:p>
              </w:tc>
              <w:tc>
                <w:tcPr>
                  <w:tcW w:w="11902" w:type="dxa"/>
                  <w:shd w:val="clear" w:color="auto" w:fill="F2F2F2" w:themeFill="background1" w:themeFillShade="F2"/>
                </w:tcPr>
                <w:p w14:paraId="05380A36" w14:textId="77777777" w:rsidR="0017539A" w:rsidRPr="002927DF" w:rsidRDefault="0017539A" w:rsidP="00C13125">
                  <w:pPr>
                    <w:spacing w:after="0" w:line="360" w:lineRule="auto"/>
                    <w:rPr>
                      <w:sz w:val="18"/>
                      <w:szCs w:val="20"/>
                    </w:rPr>
                  </w:pPr>
                </w:p>
              </w:tc>
            </w:tr>
            <w:tr w:rsidR="0017539A" w:rsidRPr="00D65FC5" w14:paraId="35346E74" w14:textId="51EC793B" w:rsidTr="0017539A">
              <w:trPr>
                <w:trHeight w:val="252"/>
              </w:trPr>
              <w:tc>
                <w:tcPr>
                  <w:tcW w:w="7366" w:type="dxa"/>
                  <w:shd w:val="clear" w:color="auto" w:fill="F2F2F2" w:themeFill="background1" w:themeFillShade="F2"/>
                </w:tcPr>
                <w:p w14:paraId="66B7D35C" w14:textId="77777777" w:rsidR="0017539A" w:rsidRPr="00CF6EBB" w:rsidRDefault="0017539A" w:rsidP="00C13125">
                  <w:pPr>
                    <w:spacing w:after="0" w:line="360" w:lineRule="auto"/>
                    <w:rPr>
                      <w:i/>
                      <w:sz w:val="18"/>
                      <w:szCs w:val="20"/>
                    </w:rPr>
                  </w:pPr>
                  <w:r w:rsidRPr="002927DF">
                    <w:rPr>
                      <w:sz w:val="18"/>
                      <w:szCs w:val="20"/>
                    </w:rPr>
                    <w:t>200 caracteres</w:t>
                  </w:r>
                </w:p>
              </w:tc>
              <w:tc>
                <w:tcPr>
                  <w:tcW w:w="11902" w:type="dxa"/>
                  <w:shd w:val="clear" w:color="auto" w:fill="F2F2F2" w:themeFill="background1" w:themeFillShade="F2"/>
                </w:tcPr>
                <w:p w14:paraId="77F3AE70" w14:textId="77777777" w:rsidR="0017539A" w:rsidRPr="002927DF" w:rsidRDefault="0017539A" w:rsidP="00C13125">
                  <w:pPr>
                    <w:spacing w:after="0" w:line="360" w:lineRule="auto"/>
                    <w:rPr>
                      <w:sz w:val="18"/>
                      <w:szCs w:val="20"/>
                    </w:rPr>
                  </w:pPr>
                </w:p>
              </w:tc>
            </w:tr>
            <w:tr w:rsidR="0017539A" w:rsidRPr="00D65FC5" w14:paraId="7C8D1BAB" w14:textId="5A77EF01" w:rsidTr="0017539A">
              <w:trPr>
                <w:trHeight w:val="265"/>
              </w:trPr>
              <w:tc>
                <w:tcPr>
                  <w:tcW w:w="7366" w:type="dxa"/>
                  <w:shd w:val="clear" w:color="auto" w:fill="F2F2F2" w:themeFill="background1" w:themeFillShade="F2"/>
                </w:tcPr>
                <w:p w14:paraId="377E1F8C" w14:textId="77777777" w:rsidR="0017539A" w:rsidRPr="00CF6EBB" w:rsidRDefault="0017539A" w:rsidP="00C13125">
                  <w:pPr>
                    <w:spacing w:after="0" w:line="360" w:lineRule="auto"/>
                    <w:rPr>
                      <w:i/>
                      <w:sz w:val="18"/>
                      <w:szCs w:val="20"/>
                    </w:rPr>
                  </w:pPr>
                  <w:r w:rsidRPr="002927DF">
                    <w:rPr>
                      <w:sz w:val="18"/>
                      <w:szCs w:val="20"/>
                    </w:rPr>
                    <w:t>200 caracteres</w:t>
                  </w:r>
                </w:p>
              </w:tc>
              <w:tc>
                <w:tcPr>
                  <w:tcW w:w="11902" w:type="dxa"/>
                  <w:shd w:val="clear" w:color="auto" w:fill="F2F2F2" w:themeFill="background1" w:themeFillShade="F2"/>
                </w:tcPr>
                <w:p w14:paraId="4618DDFE" w14:textId="77777777" w:rsidR="0017539A" w:rsidRPr="002927DF" w:rsidRDefault="0017539A" w:rsidP="00C13125">
                  <w:pPr>
                    <w:spacing w:after="0" w:line="360" w:lineRule="auto"/>
                    <w:rPr>
                      <w:sz w:val="18"/>
                      <w:szCs w:val="20"/>
                    </w:rPr>
                  </w:pPr>
                </w:p>
              </w:tc>
            </w:tr>
          </w:tbl>
          <w:p w14:paraId="4C6B58D8" w14:textId="423B8E1B" w:rsidR="002927DF" w:rsidRDefault="002927DF" w:rsidP="00C13125">
            <w:pPr>
              <w:spacing w:line="276" w:lineRule="auto"/>
              <w:rPr>
                <w:b/>
                <w:bCs/>
                <w:color w:val="E36C0A" w:themeColor="accent6" w:themeShade="BF"/>
                <w:sz w:val="20"/>
                <w:szCs w:val="20"/>
              </w:rPr>
            </w:pPr>
          </w:p>
          <w:p w14:paraId="01C778E1" w14:textId="5C7505C3" w:rsidR="002D5197" w:rsidRDefault="002D5197" w:rsidP="00C13125">
            <w:pPr>
              <w:spacing w:line="276" w:lineRule="auto"/>
              <w:rPr>
                <w:b/>
                <w:bCs/>
                <w:color w:val="E36C0A" w:themeColor="accent6" w:themeShade="BF"/>
                <w:sz w:val="20"/>
                <w:szCs w:val="20"/>
              </w:rPr>
            </w:pPr>
          </w:p>
          <w:p w14:paraId="106AE243" w14:textId="6F76D557" w:rsidR="002D5197" w:rsidRDefault="002D5197" w:rsidP="00C13125">
            <w:pPr>
              <w:spacing w:line="276" w:lineRule="auto"/>
              <w:rPr>
                <w:b/>
                <w:bCs/>
                <w:color w:val="E36C0A" w:themeColor="accent6" w:themeShade="BF"/>
                <w:sz w:val="20"/>
                <w:szCs w:val="20"/>
              </w:rPr>
            </w:pPr>
          </w:p>
          <w:p w14:paraId="3CE362DE" w14:textId="77777777" w:rsidR="002D5197" w:rsidRPr="00D65FC5" w:rsidRDefault="002D5197" w:rsidP="00C13125">
            <w:pPr>
              <w:spacing w:line="276" w:lineRule="auto"/>
              <w:rPr>
                <w:b/>
                <w:bCs/>
                <w:color w:val="E36C0A" w:themeColor="accent6" w:themeShade="BF"/>
                <w:sz w:val="20"/>
                <w:szCs w:val="20"/>
              </w:rPr>
            </w:pPr>
          </w:p>
          <w:p w14:paraId="4D3C3BB2" w14:textId="77777777" w:rsidR="002927DF" w:rsidRPr="00C510D0" w:rsidRDefault="002927DF" w:rsidP="00C13125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D3465">
              <w:rPr>
                <w:b/>
                <w:bCs/>
                <w:color w:val="000000" w:themeColor="text1"/>
                <w:sz w:val="20"/>
                <w:szCs w:val="20"/>
              </w:rPr>
              <w:t>Unidades Curriculares a lecionar no ciclo de estudos proposto</w:t>
            </w:r>
          </w:p>
          <w:tbl>
            <w:tblPr>
              <w:tblW w:w="9632" w:type="dxa"/>
              <w:tblInd w:w="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shd w:val="clear" w:color="auto" w:fill="F2F2F2" w:themeFill="background1" w:themeFillShade="F2"/>
              <w:tblLayout w:type="fixed"/>
              <w:tblLook w:val="00A0" w:firstRow="1" w:lastRow="0" w:firstColumn="1" w:lastColumn="0" w:noHBand="0" w:noVBand="0"/>
            </w:tblPr>
            <w:tblGrid>
              <w:gridCol w:w="4104"/>
              <w:gridCol w:w="2835"/>
              <w:gridCol w:w="2693"/>
            </w:tblGrid>
            <w:tr w:rsidR="002927DF" w:rsidRPr="00C510D0" w14:paraId="229CF104" w14:textId="77777777" w:rsidTr="00C13125">
              <w:trPr>
                <w:trHeight w:val="544"/>
              </w:trPr>
              <w:tc>
                <w:tcPr>
                  <w:tcW w:w="4104" w:type="dxa"/>
                  <w:shd w:val="clear" w:color="auto" w:fill="F2F2F2" w:themeFill="background1" w:themeFillShade="F2"/>
                  <w:vAlign w:val="center"/>
                </w:tcPr>
                <w:p w14:paraId="1ACB04B7" w14:textId="77777777" w:rsidR="002927DF" w:rsidRPr="00C510D0" w:rsidRDefault="002927DF" w:rsidP="00C13125">
                  <w:pPr>
                    <w:spacing w:after="0"/>
                    <w:jc w:val="center"/>
                    <w:rPr>
                      <w:bCs/>
                      <w:color w:val="000000" w:themeColor="text1"/>
                      <w:sz w:val="18"/>
                      <w:szCs w:val="20"/>
                    </w:rPr>
                  </w:pPr>
                  <w:r w:rsidRPr="00C510D0">
                    <w:rPr>
                      <w:bCs/>
                      <w:color w:val="000000" w:themeColor="text1"/>
                      <w:sz w:val="18"/>
                      <w:szCs w:val="20"/>
                    </w:rPr>
                    <w:t>Unidade Curricular</w:t>
                  </w:r>
                </w:p>
                <w:p w14:paraId="7980AD47" w14:textId="77777777" w:rsidR="002927DF" w:rsidRPr="00C510D0" w:rsidRDefault="002927DF" w:rsidP="00C13125">
                  <w:pPr>
                    <w:spacing w:after="0"/>
                    <w:jc w:val="center"/>
                    <w:rPr>
                      <w:bCs/>
                      <w:i/>
                      <w:color w:val="000000" w:themeColor="text1"/>
                      <w:sz w:val="18"/>
                      <w:szCs w:val="20"/>
                    </w:rPr>
                  </w:pPr>
                  <w:r w:rsidRPr="00C510D0">
                    <w:rPr>
                      <w:bCs/>
                      <w:i/>
                      <w:color w:val="000000" w:themeColor="text1"/>
                      <w:sz w:val="18"/>
                      <w:szCs w:val="20"/>
                    </w:rPr>
                    <w:t>(uma UC por cada linha)</w:t>
                  </w: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  <w:vAlign w:val="center"/>
                </w:tcPr>
                <w:p w14:paraId="588483F6" w14:textId="77777777" w:rsidR="002927DF" w:rsidRDefault="002927DF" w:rsidP="00C13125">
                  <w:pPr>
                    <w:spacing w:after="0"/>
                    <w:jc w:val="center"/>
                    <w:rPr>
                      <w:bCs/>
                      <w:color w:val="000000" w:themeColor="text1"/>
                      <w:sz w:val="18"/>
                      <w:szCs w:val="20"/>
                    </w:rPr>
                  </w:pPr>
                  <w:r w:rsidRPr="00C510D0">
                    <w:rPr>
                      <w:bCs/>
                      <w:color w:val="000000" w:themeColor="text1"/>
                      <w:sz w:val="18"/>
                      <w:szCs w:val="20"/>
                    </w:rPr>
                    <w:t>Tipologia das horas de contacto (1)</w:t>
                  </w:r>
                  <w:r>
                    <w:rPr>
                      <w:bCs/>
                      <w:color w:val="000000" w:themeColor="text1"/>
                      <w:sz w:val="18"/>
                      <w:szCs w:val="20"/>
                    </w:rPr>
                    <w:t xml:space="preserve"> </w:t>
                  </w:r>
                </w:p>
                <w:p w14:paraId="6EC76847" w14:textId="77777777" w:rsidR="002927DF" w:rsidRPr="00DD3465" w:rsidRDefault="002927DF" w:rsidP="00C13125">
                  <w:pPr>
                    <w:spacing w:after="0"/>
                    <w:jc w:val="center"/>
                    <w:rPr>
                      <w:bCs/>
                      <w:color w:val="000000" w:themeColor="text1"/>
                      <w:sz w:val="18"/>
                      <w:szCs w:val="20"/>
                    </w:rPr>
                  </w:pPr>
                  <w:r w:rsidRPr="00C510D0">
                    <w:rPr>
                      <w:bCs/>
                      <w:i/>
                      <w:color w:val="000000" w:themeColor="text1"/>
                      <w:sz w:val="18"/>
                      <w:szCs w:val="20"/>
                    </w:rPr>
                    <w:t>(ex: T, TP)</w:t>
                  </w: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  <w:vAlign w:val="center"/>
                </w:tcPr>
                <w:p w14:paraId="72F86BEB" w14:textId="77777777" w:rsidR="002927DF" w:rsidRPr="00C510D0" w:rsidRDefault="002927DF" w:rsidP="00C13125">
                  <w:pPr>
                    <w:spacing w:after="0"/>
                    <w:jc w:val="center"/>
                    <w:rPr>
                      <w:bCs/>
                      <w:color w:val="000000" w:themeColor="text1"/>
                      <w:sz w:val="18"/>
                      <w:szCs w:val="20"/>
                    </w:rPr>
                  </w:pPr>
                  <w:commentRangeStart w:id="4"/>
                  <w:r w:rsidRPr="00C510D0">
                    <w:rPr>
                      <w:bCs/>
                      <w:color w:val="000000" w:themeColor="text1"/>
                      <w:sz w:val="18"/>
                      <w:szCs w:val="20"/>
                    </w:rPr>
                    <w:t xml:space="preserve">N.º </w:t>
                  </w:r>
                  <w:r w:rsidRPr="00C510D0">
                    <w:rPr>
                      <w:b/>
                      <w:bCs/>
                      <w:color w:val="000000" w:themeColor="text1"/>
                      <w:sz w:val="18"/>
                      <w:szCs w:val="20"/>
                    </w:rPr>
                    <w:t>total</w:t>
                  </w:r>
                  <w:r w:rsidRPr="00C510D0">
                    <w:rPr>
                      <w:bCs/>
                      <w:color w:val="000000" w:themeColor="text1"/>
                      <w:sz w:val="18"/>
                      <w:szCs w:val="20"/>
                    </w:rPr>
                    <w:t xml:space="preserve"> de Horas de contacto</w:t>
                  </w:r>
                  <w:commentRangeEnd w:id="4"/>
                  <w:r w:rsidR="000A29D7">
                    <w:rPr>
                      <w:rStyle w:val="Refdecomentrio"/>
                    </w:rPr>
                    <w:commentReference w:id="4"/>
                  </w:r>
                </w:p>
                <w:p w14:paraId="3F510797" w14:textId="77777777" w:rsidR="002927DF" w:rsidRPr="00C510D0" w:rsidRDefault="002927DF" w:rsidP="00C13125">
                  <w:pPr>
                    <w:spacing w:after="0"/>
                    <w:jc w:val="center"/>
                    <w:rPr>
                      <w:bCs/>
                      <w:i/>
                      <w:color w:val="000000" w:themeColor="text1"/>
                      <w:sz w:val="18"/>
                      <w:szCs w:val="20"/>
                    </w:rPr>
                  </w:pPr>
                  <w:r w:rsidRPr="00C510D0">
                    <w:rPr>
                      <w:bCs/>
                      <w:i/>
                      <w:color w:val="000000" w:themeColor="text1"/>
                      <w:sz w:val="18"/>
                      <w:szCs w:val="20"/>
                    </w:rPr>
                    <w:t>(ex: 56 horas)</w:t>
                  </w:r>
                </w:p>
              </w:tc>
            </w:tr>
            <w:tr w:rsidR="002927DF" w:rsidRPr="00D65FC5" w14:paraId="29AB410C" w14:textId="77777777" w:rsidTr="00C13125">
              <w:trPr>
                <w:trHeight w:val="279"/>
              </w:trPr>
              <w:tc>
                <w:tcPr>
                  <w:tcW w:w="4104" w:type="dxa"/>
                  <w:shd w:val="clear" w:color="auto" w:fill="F2F2F2" w:themeFill="background1" w:themeFillShade="F2"/>
                </w:tcPr>
                <w:p w14:paraId="79D6F307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</w:tcPr>
                <w:p w14:paraId="463645CF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</w:tcPr>
                <w:p w14:paraId="2B20F031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2927DF" w:rsidRPr="00D65FC5" w14:paraId="3CBA0C13" w14:textId="77777777" w:rsidTr="00C13125">
              <w:trPr>
                <w:trHeight w:val="279"/>
              </w:trPr>
              <w:tc>
                <w:tcPr>
                  <w:tcW w:w="4104" w:type="dxa"/>
                  <w:shd w:val="clear" w:color="auto" w:fill="F2F2F2" w:themeFill="background1" w:themeFillShade="F2"/>
                </w:tcPr>
                <w:p w14:paraId="29EB3A82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</w:tcPr>
                <w:p w14:paraId="40305C34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</w:tcPr>
                <w:p w14:paraId="1A4DFB9A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2927DF" w:rsidRPr="00D65FC5" w14:paraId="255F1283" w14:textId="77777777" w:rsidTr="00C13125">
              <w:trPr>
                <w:trHeight w:val="279"/>
              </w:trPr>
              <w:tc>
                <w:tcPr>
                  <w:tcW w:w="4104" w:type="dxa"/>
                  <w:shd w:val="clear" w:color="auto" w:fill="F2F2F2" w:themeFill="background1" w:themeFillShade="F2"/>
                </w:tcPr>
                <w:p w14:paraId="486E1988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</w:tcPr>
                <w:p w14:paraId="42D64E13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</w:tcPr>
                <w:p w14:paraId="327DF64F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2927DF" w:rsidRPr="00D65FC5" w14:paraId="475549EB" w14:textId="77777777" w:rsidTr="00C13125">
              <w:trPr>
                <w:trHeight w:val="279"/>
              </w:trPr>
              <w:tc>
                <w:tcPr>
                  <w:tcW w:w="4104" w:type="dxa"/>
                  <w:shd w:val="clear" w:color="auto" w:fill="F2F2F2" w:themeFill="background1" w:themeFillShade="F2"/>
                </w:tcPr>
                <w:p w14:paraId="4B55EEF3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</w:tcPr>
                <w:p w14:paraId="3ABCC56E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</w:tcPr>
                <w:p w14:paraId="76EEEF0A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2927DF" w:rsidRPr="00D65FC5" w14:paraId="724CEC7F" w14:textId="77777777" w:rsidTr="00C13125">
              <w:trPr>
                <w:trHeight w:val="279"/>
              </w:trPr>
              <w:tc>
                <w:tcPr>
                  <w:tcW w:w="4104" w:type="dxa"/>
                  <w:shd w:val="clear" w:color="auto" w:fill="F2F2F2" w:themeFill="background1" w:themeFillShade="F2"/>
                </w:tcPr>
                <w:p w14:paraId="2E019CCE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</w:tcPr>
                <w:p w14:paraId="0EE95BE9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</w:tcPr>
                <w:p w14:paraId="2977C1A7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2927DF" w:rsidRPr="00D65FC5" w14:paraId="1A1604F6" w14:textId="77777777" w:rsidTr="00C13125">
              <w:trPr>
                <w:trHeight w:val="279"/>
              </w:trPr>
              <w:tc>
                <w:tcPr>
                  <w:tcW w:w="4104" w:type="dxa"/>
                  <w:shd w:val="clear" w:color="auto" w:fill="F2F2F2" w:themeFill="background1" w:themeFillShade="F2"/>
                </w:tcPr>
                <w:p w14:paraId="0C19B342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</w:tcPr>
                <w:p w14:paraId="50FEACD6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</w:tcPr>
                <w:p w14:paraId="553980FB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2927DF" w:rsidRPr="00D65FC5" w14:paraId="0742DF3C" w14:textId="77777777" w:rsidTr="00C13125">
              <w:trPr>
                <w:trHeight w:val="279"/>
              </w:trPr>
              <w:tc>
                <w:tcPr>
                  <w:tcW w:w="4104" w:type="dxa"/>
                  <w:shd w:val="clear" w:color="auto" w:fill="F2F2F2" w:themeFill="background1" w:themeFillShade="F2"/>
                </w:tcPr>
                <w:p w14:paraId="59C91ACC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</w:tcPr>
                <w:p w14:paraId="1315DE40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</w:tcPr>
                <w:p w14:paraId="48FC046F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2927DF" w:rsidRPr="00D65FC5" w14:paraId="2CDD2598" w14:textId="77777777" w:rsidTr="00C13125">
              <w:trPr>
                <w:trHeight w:val="279"/>
              </w:trPr>
              <w:tc>
                <w:tcPr>
                  <w:tcW w:w="4104" w:type="dxa"/>
                  <w:shd w:val="clear" w:color="auto" w:fill="F2F2F2" w:themeFill="background1" w:themeFillShade="F2"/>
                </w:tcPr>
                <w:p w14:paraId="2B7AAA29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</w:tcPr>
                <w:p w14:paraId="1BDEA490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</w:tcPr>
                <w:p w14:paraId="475BEE98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2927DF" w:rsidRPr="00D65FC5" w14:paraId="0C5E6088" w14:textId="77777777" w:rsidTr="00C13125">
              <w:trPr>
                <w:trHeight w:val="289"/>
              </w:trPr>
              <w:tc>
                <w:tcPr>
                  <w:tcW w:w="4104" w:type="dxa"/>
                  <w:shd w:val="clear" w:color="auto" w:fill="F2F2F2" w:themeFill="background1" w:themeFillShade="F2"/>
                </w:tcPr>
                <w:p w14:paraId="3AF81308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</w:tcPr>
                <w:p w14:paraId="59FEF970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</w:tcPr>
                <w:p w14:paraId="25B42E3B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2927DF" w:rsidRPr="00D65FC5" w14:paraId="7C2811A2" w14:textId="77777777" w:rsidTr="00C13125">
              <w:trPr>
                <w:trHeight w:val="279"/>
              </w:trPr>
              <w:tc>
                <w:tcPr>
                  <w:tcW w:w="4104" w:type="dxa"/>
                  <w:shd w:val="clear" w:color="auto" w:fill="F2F2F2" w:themeFill="background1" w:themeFillShade="F2"/>
                </w:tcPr>
                <w:p w14:paraId="1BAA05BE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</w:tcPr>
                <w:p w14:paraId="64AB16AC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</w:tcPr>
                <w:p w14:paraId="1291BDB9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2839733B" w14:textId="77777777" w:rsidR="002927DF" w:rsidRPr="00D65FC5" w:rsidRDefault="002927DF" w:rsidP="00C13125">
            <w:pPr>
              <w:spacing w:line="276" w:lineRule="auto"/>
              <w:rPr>
                <w:sz w:val="18"/>
              </w:rPr>
            </w:pPr>
            <w:r w:rsidRPr="00D65FC5">
              <w:rPr>
                <w:bCs/>
                <w:sz w:val="18"/>
              </w:rPr>
              <w:t xml:space="preserve"> (1) </w:t>
            </w:r>
            <w:r w:rsidRPr="00D65FC5">
              <w:rPr>
                <w:sz w:val="18"/>
              </w:rPr>
              <w:t xml:space="preserve">Tipos de metodologia: </w:t>
            </w:r>
            <w:r w:rsidRPr="00D65FC5">
              <w:rPr>
                <w:b/>
                <w:sz w:val="18"/>
              </w:rPr>
              <w:t>T</w:t>
            </w:r>
            <w:r w:rsidRPr="00D65FC5">
              <w:rPr>
                <w:sz w:val="18"/>
              </w:rPr>
              <w:t xml:space="preserve">-Ensino teórico, </w:t>
            </w:r>
            <w:r w:rsidRPr="00D65FC5">
              <w:rPr>
                <w:b/>
                <w:sz w:val="18"/>
              </w:rPr>
              <w:t>TP</w:t>
            </w:r>
            <w:r w:rsidRPr="00D65FC5">
              <w:rPr>
                <w:sz w:val="18"/>
              </w:rPr>
              <w:t xml:space="preserve">-Ensino teórico-prático, </w:t>
            </w:r>
            <w:r w:rsidRPr="00D65FC5">
              <w:rPr>
                <w:b/>
                <w:sz w:val="18"/>
              </w:rPr>
              <w:t>PL</w:t>
            </w:r>
            <w:r w:rsidRPr="00D65FC5">
              <w:rPr>
                <w:sz w:val="18"/>
              </w:rPr>
              <w:t xml:space="preserve">-Ensino prático e laboratorial, </w:t>
            </w:r>
            <w:r w:rsidRPr="00D65FC5">
              <w:rPr>
                <w:b/>
                <w:sz w:val="18"/>
              </w:rPr>
              <w:t>TC</w:t>
            </w:r>
            <w:r w:rsidRPr="00D65FC5">
              <w:rPr>
                <w:sz w:val="18"/>
              </w:rPr>
              <w:t xml:space="preserve">-Trabalho de campo, </w:t>
            </w:r>
            <w:r w:rsidRPr="00D65FC5">
              <w:rPr>
                <w:b/>
                <w:sz w:val="18"/>
              </w:rPr>
              <w:t>S</w:t>
            </w:r>
            <w:r w:rsidRPr="00D65FC5">
              <w:rPr>
                <w:sz w:val="18"/>
              </w:rPr>
              <w:t xml:space="preserve">-Seminário, </w:t>
            </w:r>
            <w:r w:rsidRPr="00D65FC5">
              <w:rPr>
                <w:b/>
                <w:sz w:val="18"/>
              </w:rPr>
              <w:t>E</w:t>
            </w:r>
            <w:r w:rsidRPr="00D65FC5">
              <w:rPr>
                <w:sz w:val="18"/>
              </w:rPr>
              <w:t xml:space="preserve">-Estágio, </w:t>
            </w:r>
            <w:r w:rsidRPr="00D65FC5">
              <w:rPr>
                <w:b/>
                <w:sz w:val="18"/>
              </w:rPr>
              <w:t>OT</w:t>
            </w:r>
            <w:r w:rsidRPr="00D65FC5">
              <w:rPr>
                <w:sz w:val="18"/>
              </w:rPr>
              <w:t xml:space="preserve">-Orientação tutorial, </w:t>
            </w:r>
            <w:r w:rsidRPr="00D65FC5">
              <w:rPr>
                <w:b/>
                <w:sz w:val="18"/>
              </w:rPr>
              <w:t>O</w:t>
            </w:r>
            <w:r w:rsidRPr="00D65FC5">
              <w:rPr>
                <w:sz w:val="18"/>
              </w:rPr>
              <w:t>-Outra.</w:t>
            </w:r>
          </w:p>
          <w:p w14:paraId="3F06702E" w14:textId="77777777" w:rsidR="002927DF" w:rsidRDefault="002927DF" w:rsidP="00C13125">
            <w:pPr>
              <w:spacing w:line="276" w:lineRule="auto"/>
              <w:rPr>
                <w:b/>
                <w:bCs/>
                <w:color w:val="E36C0A" w:themeColor="accent6" w:themeShade="BF"/>
                <w:sz w:val="20"/>
                <w:szCs w:val="20"/>
              </w:rPr>
            </w:pPr>
          </w:p>
          <w:p w14:paraId="750A7511" w14:textId="77777777" w:rsidR="002927DF" w:rsidRDefault="002927DF" w:rsidP="00C13125">
            <w:pPr>
              <w:spacing w:line="276" w:lineRule="auto"/>
              <w:rPr>
                <w:b/>
                <w:bCs/>
                <w:color w:val="E36C0A" w:themeColor="accent6" w:themeShade="BF"/>
                <w:sz w:val="20"/>
                <w:szCs w:val="20"/>
              </w:rPr>
            </w:pPr>
          </w:p>
          <w:p w14:paraId="2D39FDA5" w14:textId="7250FE13" w:rsidR="002927DF" w:rsidRPr="00C510D0" w:rsidRDefault="002927DF" w:rsidP="00C13125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10D0">
              <w:rPr>
                <w:b/>
                <w:bCs/>
                <w:color w:val="000000" w:themeColor="text1"/>
                <w:sz w:val="20"/>
                <w:szCs w:val="20"/>
              </w:rPr>
              <w:t>Distribuição do serviço docente</w:t>
            </w:r>
            <w:r w:rsidR="002D5197">
              <w:rPr>
                <w:b/>
                <w:bCs/>
                <w:color w:val="000000" w:themeColor="text1"/>
                <w:sz w:val="20"/>
                <w:szCs w:val="20"/>
              </w:rPr>
              <w:t xml:space="preserve"> (outras UCs a le</w:t>
            </w:r>
            <w:r w:rsidR="009C0F52">
              <w:rPr>
                <w:b/>
                <w:bCs/>
                <w:color w:val="000000" w:themeColor="text1"/>
                <w:sz w:val="20"/>
                <w:szCs w:val="20"/>
              </w:rPr>
              <w:t>cionar em ciclos de estudo em funcionamento)</w:t>
            </w:r>
          </w:p>
          <w:tbl>
            <w:tblPr>
              <w:tblW w:w="9632" w:type="dxa"/>
              <w:tblInd w:w="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shd w:val="clear" w:color="auto" w:fill="F2F2F2" w:themeFill="background1" w:themeFillShade="F2"/>
              <w:tblLayout w:type="fixed"/>
              <w:tblLook w:val="00A0" w:firstRow="1" w:lastRow="0" w:firstColumn="1" w:lastColumn="0" w:noHBand="0" w:noVBand="0"/>
            </w:tblPr>
            <w:tblGrid>
              <w:gridCol w:w="4104"/>
              <w:gridCol w:w="2835"/>
              <w:gridCol w:w="2693"/>
            </w:tblGrid>
            <w:tr w:rsidR="002927DF" w:rsidRPr="00C510D0" w14:paraId="1B8FFB8A" w14:textId="77777777" w:rsidTr="00C13125">
              <w:trPr>
                <w:trHeight w:val="758"/>
              </w:trPr>
              <w:tc>
                <w:tcPr>
                  <w:tcW w:w="4104" w:type="dxa"/>
                  <w:shd w:val="clear" w:color="auto" w:fill="F2F2F2" w:themeFill="background1" w:themeFillShade="F2"/>
                  <w:vAlign w:val="center"/>
                </w:tcPr>
                <w:p w14:paraId="24C46F25" w14:textId="77777777" w:rsidR="002927DF" w:rsidRPr="00C510D0" w:rsidRDefault="002927DF" w:rsidP="00C13125">
                  <w:pPr>
                    <w:spacing w:after="0"/>
                    <w:jc w:val="center"/>
                    <w:rPr>
                      <w:bCs/>
                      <w:color w:val="000000" w:themeColor="text1"/>
                      <w:sz w:val="18"/>
                      <w:szCs w:val="20"/>
                    </w:rPr>
                  </w:pPr>
                  <w:r w:rsidRPr="00C510D0">
                    <w:rPr>
                      <w:bCs/>
                      <w:color w:val="000000" w:themeColor="text1"/>
                      <w:sz w:val="18"/>
                      <w:szCs w:val="20"/>
                    </w:rPr>
                    <w:t>Unidade Curricular</w:t>
                  </w:r>
                </w:p>
                <w:p w14:paraId="1EE8ADDE" w14:textId="77777777" w:rsidR="002927DF" w:rsidRPr="00C510D0" w:rsidRDefault="002927DF" w:rsidP="00C13125">
                  <w:pPr>
                    <w:spacing w:after="0"/>
                    <w:jc w:val="center"/>
                    <w:rPr>
                      <w:bCs/>
                      <w:i/>
                      <w:color w:val="000000" w:themeColor="text1"/>
                      <w:sz w:val="18"/>
                      <w:szCs w:val="20"/>
                    </w:rPr>
                  </w:pPr>
                  <w:r w:rsidRPr="00C510D0">
                    <w:rPr>
                      <w:bCs/>
                      <w:i/>
                      <w:color w:val="000000" w:themeColor="text1"/>
                      <w:sz w:val="18"/>
                      <w:szCs w:val="20"/>
                    </w:rPr>
                    <w:t>(uma UC por cada linha)</w:t>
                  </w: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  <w:vAlign w:val="center"/>
                </w:tcPr>
                <w:p w14:paraId="5F62E5CE" w14:textId="77777777" w:rsidR="002927DF" w:rsidRPr="00C510D0" w:rsidRDefault="002927DF" w:rsidP="00C13125">
                  <w:pPr>
                    <w:spacing w:after="0"/>
                    <w:jc w:val="center"/>
                    <w:rPr>
                      <w:bCs/>
                      <w:color w:val="000000" w:themeColor="text1"/>
                      <w:sz w:val="18"/>
                      <w:szCs w:val="20"/>
                    </w:rPr>
                  </w:pPr>
                  <w:r w:rsidRPr="00C510D0">
                    <w:rPr>
                      <w:bCs/>
                      <w:color w:val="000000" w:themeColor="text1"/>
                      <w:sz w:val="18"/>
                      <w:szCs w:val="20"/>
                    </w:rPr>
                    <w:t>Nível e designação do Ciclo de estudos</w:t>
                  </w:r>
                </w:p>
                <w:p w14:paraId="7016E69A" w14:textId="77777777" w:rsidR="002927DF" w:rsidRPr="00C510D0" w:rsidRDefault="002927DF" w:rsidP="00C13125">
                  <w:pPr>
                    <w:spacing w:after="0"/>
                    <w:jc w:val="center"/>
                    <w:rPr>
                      <w:bCs/>
                      <w:i/>
                      <w:color w:val="000000" w:themeColor="text1"/>
                      <w:sz w:val="18"/>
                      <w:szCs w:val="20"/>
                    </w:rPr>
                  </w:pPr>
                  <w:r w:rsidRPr="00C510D0">
                    <w:rPr>
                      <w:bCs/>
                      <w:i/>
                      <w:color w:val="000000" w:themeColor="text1"/>
                      <w:sz w:val="18"/>
                      <w:szCs w:val="20"/>
                    </w:rPr>
                    <w:t>(ex: 1ºC Biologia)</w:t>
                  </w: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  <w:vAlign w:val="center"/>
                </w:tcPr>
                <w:p w14:paraId="399988D3" w14:textId="77777777" w:rsidR="002927DF" w:rsidRPr="00C510D0" w:rsidRDefault="002927DF" w:rsidP="00C13125">
                  <w:pPr>
                    <w:spacing w:after="0"/>
                    <w:jc w:val="center"/>
                    <w:rPr>
                      <w:bCs/>
                      <w:color w:val="000000" w:themeColor="text1"/>
                      <w:sz w:val="18"/>
                      <w:szCs w:val="20"/>
                    </w:rPr>
                  </w:pPr>
                  <w:commentRangeStart w:id="5"/>
                  <w:r w:rsidRPr="00C510D0">
                    <w:rPr>
                      <w:bCs/>
                      <w:color w:val="000000" w:themeColor="text1"/>
                      <w:sz w:val="18"/>
                      <w:szCs w:val="20"/>
                    </w:rPr>
                    <w:t xml:space="preserve">N.º </w:t>
                  </w:r>
                  <w:r w:rsidRPr="00C510D0">
                    <w:rPr>
                      <w:b/>
                      <w:bCs/>
                      <w:color w:val="000000" w:themeColor="text1"/>
                      <w:sz w:val="18"/>
                      <w:szCs w:val="20"/>
                    </w:rPr>
                    <w:t>total</w:t>
                  </w:r>
                  <w:r w:rsidRPr="00C510D0">
                    <w:rPr>
                      <w:bCs/>
                      <w:color w:val="000000" w:themeColor="text1"/>
                      <w:sz w:val="18"/>
                      <w:szCs w:val="20"/>
                    </w:rPr>
                    <w:t xml:space="preserve"> de Horas de contacto</w:t>
                  </w:r>
                  <w:commentRangeEnd w:id="5"/>
                  <w:r w:rsidR="000A29D7">
                    <w:rPr>
                      <w:rStyle w:val="Refdecomentrio"/>
                    </w:rPr>
                    <w:commentReference w:id="5"/>
                  </w:r>
                </w:p>
                <w:p w14:paraId="5222C943" w14:textId="77777777" w:rsidR="002927DF" w:rsidRPr="00C510D0" w:rsidRDefault="002927DF" w:rsidP="00C13125">
                  <w:pPr>
                    <w:spacing w:after="0"/>
                    <w:jc w:val="center"/>
                    <w:rPr>
                      <w:bCs/>
                      <w:i/>
                      <w:color w:val="000000" w:themeColor="text1"/>
                      <w:sz w:val="18"/>
                      <w:szCs w:val="20"/>
                    </w:rPr>
                  </w:pPr>
                  <w:r w:rsidRPr="00C510D0">
                    <w:rPr>
                      <w:bCs/>
                      <w:i/>
                      <w:color w:val="000000" w:themeColor="text1"/>
                      <w:sz w:val="18"/>
                      <w:szCs w:val="20"/>
                    </w:rPr>
                    <w:t>(ex: 56 horas)</w:t>
                  </w:r>
                </w:p>
              </w:tc>
            </w:tr>
            <w:tr w:rsidR="002927DF" w:rsidRPr="00D65FC5" w14:paraId="6C570C65" w14:textId="77777777" w:rsidTr="00C13125">
              <w:trPr>
                <w:trHeight w:val="279"/>
              </w:trPr>
              <w:tc>
                <w:tcPr>
                  <w:tcW w:w="4104" w:type="dxa"/>
                  <w:shd w:val="clear" w:color="auto" w:fill="F2F2F2" w:themeFill="background1" w:themeFillShade="F2"/>
                </w:tcPr>
                <w:p w14:paraId="7DB19BB2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</w:tcPr>
                <w:p w14:paraId="21AEEF35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</w:tcPr>
                <w:p w14:paraId="4F1B7B53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2927DF" w:rsidRPr="00D65FC5" w14:paraId="23441687" w14:textId="77777777" w:rsidTr="00C13125">
              <w:trPr>
                <w:trHeight w:val="279"/>
              </w:trPr>
              <w:tc>
                <w:tcPr>
                  <w:tcW w:w="4104" w:type="dxa"/>
                  <w:shd w:val="clear" w:color="auto" w:fill="F2F2F2" w:themeFill="background1" w:themeFillShade="F2"/>
                </w:tcPr>
                <w:p w14:paraId="62837873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</w:tcPr>
                <w:p w14:paraId="68B0B40F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</w:tcPr>
                <w:p w14:paraId="5DF88CF2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2927DF" w:rsidRPr="00D65FC5" w14:paraId="6632E9F5" w14:textId="77777777" w:rsidTr="00C13125">
              <w:trPr>
                <w:trHeight w:val="279"/>
              </w:trPr>
              <w:tc>
                <w:tcPr>
                  <w:tcW w:w="4104" w:type="dxa"/>
                  <w:shd w:val="clear" w:color="auto" w:fill="F2F2F2" w:themeFill="background1" w:themeFillShade="F2"/>
                </w:tcPr>
                <w:p w14:paraId="06210121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</w:tcPr>
                <w:p w14:paraId="3B34F86D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</w:tcPr>
                <w:p w14:paraId="7A2B323B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2927DF" w:rsidRPr="00D65FC5" w14:paraId="3843B15F" w14:textId="77777777" w:rsidTr="00C13125">
              <w:trPr>
                <w:trHeight w:val="279"/>
              </w:trPr>
              <w:tc>
                <w:tcPr>
                  <w:tcW w:w="4104" w:type="dxa"/>
                  <w:shd w:val="clear" w:color="auto" w:fill="F2F2F2" w:themeFill="background1" w:themeFillShade="F2"/>
                </w:tcPr>
                <w:p w14:paraId="4A4644D4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</w:tcPr>
                <w:p w14:paraId="04CB5748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</w:tcPr>
                <w:p w14:paraId="07E0059B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2927DF" w:rsidRPr="00D65FC5" w14:paraId="448F58BF" w14:textId="77777777" w:rsidTr="00C13125">
              <w:trPr>
                <w:trHeight w:val="279"/>
              </w:trPr>
              <w:tc>
                <w:tcPr>
                  <w:tcW w:w="4104" w:type="dxa"/>
                  <w:shd w:val="clear" w:color="auto" w:fill="F2F2F2" w:themeFill="background1" w:themeFillShade="F2"/>
                </w:tcPr>
                <w:p w14:paraId="17F86DD8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</w:tcPr>
                <w:p w14:paraId="309AB343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</w:tcPr>
                <w:p w14:paraId="39DBE93B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2927DF" w:rsidRPr="00D65FC5" w14:paraId="1B8BAB1A" w14:textId="77777777" w:rsidTr="00C13125">
              <w:trPr>
                <w:trHeight w:val="279"/>
              </w:trPr>
              <w:tc>
                <w:tcPr>
                  <w:tcW w:w="4104" w:type="dxa"/>
                  <w:shd w:val="clear" w:color="auto" w:fill="F2F2F2" w:themeFill="background1" w:themeFillShade="F2"/>
                </w:tcPr>
                <w:p w14:paraId="4A4C68D5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</w:tcPr>
                <w:p w14:paraId="705E9E39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</w:tcPr>
                <w:p w14:paraId="78E8F1A8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2927DF" w:rsidRPr="00D65FC5" w14:paraId="2337DD5A" w14:textId="77777777" w:rsidTr="00C13125">
              <w:trPr>
                <w:trHeight w:val="279"/>
              </w:trPr>
              <w:tc>
                <w:tcPr>
                  <w:tcW w:w="4104" w:type="dxa"/>
                  <w:shd w:val="clear" w:color="auto" w:fill="F2F2F2" w:themeFill="background1" w:themeFillShade="F2"/>
                </w:tcPr>
                <w:p w14:paraId="582FBBAB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</w:tcPr>
                <w:p w14:paraId="3A3F63F1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</w:tcPr>
                <w:p w14:paraId="2CE9DFB5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2927DF" w:rsidRPr="00D65FC5" w14:paraId="3AABDDEC" w14:textId="77777777" w:rsidTr="00C13125">
              <w:trPr>
                <w:trHeight w:val="279"/>
              </w:trPr>
              <w:tc>
                <w:tcPr>
                  <w:tcW w:w="4104" w:type="dxa"/>
                  <w:shd w:val="clear" w:color="auto" w:fill="F2F2F2" w:themeFill="background1" w:themeFillShade="F2"/>
                </w:tcPr>
                <w:p w14:paraId="31337AD2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</w:tcPr>
                <w:p w14:paraId="1EFB9BD0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</w:tcPr>
                <w:p w14:paraId="35954604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2927DF" w:rsidRPr="00D65FC5" w14:paraId="5AE68E66" w14:textId="77777777" w:rsidTr="00C13125">
              <w:trPr>
                <w:trHeight w:val="289"/>
              </w:trPr>
              <w:tc>
                <w:tcPr>
                  <w:tcW w:w="4104" w:type="dxa"/>
                  <w:shd w:val="clear" w:color="auto" w:fill="F2F2F2" w:themeFill="background1" w:themeFillShade="F2"/>
                </w:tcPr>
                <w:p w14:paraId="6E6D71BC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</w:tcPr>
                <w:p w14:paraId="77B132AD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</w:tcPr>
                <w:p w14:paraId="63F220F0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2927DF" w:rsidRPr="00D65FC5" w14:paraId="009A2F10" w14:textId="77777777" w:rsidTr="00C13125">
              <w:trPr>
                <w:trHeight w:val="279"/>
              </w:trPr>
              <w:tc>
                <w:tcPr>
                  <w:tcW w:w="4104" w:type="dxa"/>
                  <w:shd w:val="clear" w:color="auto" w:fill="F2F2F2" w:themeFill="background1" w:themeFillShade="F2"/>
                </w:tcPr>
                <w:p w14:paraId="59F1B885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</w:tcPr>
                <w:p w14:paraId="29409B83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</w:tcPr>
                <w:p w14:paraId="2E9AB839" w14:textId="77777777" w:rsidR="002927DF" w:rsidRPr="00D65FC5" w:rsidRDefault="002927DF" w:rsidP="00C13125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360C2FD0" w14:textId="77777777" w:rsidR="002927DF" w:rsidRPr="00D65FC5" w:rsidRDefault="002927DF" w:rsidP="00C13125">
            <w:pPr>
              <w:spacing w:line="276" w:lineRule="auto"/>
              <w:rPr>
                <w:sz w:val="18"/>
              </w:rPr>
            </w:pPr>
            <w:r w:rsidRPr="00D65FC5">
              <w:rPr>
                <w:bCs/>
                <w:sz w:val="18"/>
              </w:rPr>
              <w:t xml:space="preserve"> </w:t>
            </w:r>
          </w:p>
          <w:p w14:paraId="0C92FE7B" w14:textId="77777777" w:rsidR="002927DF" w:rsidRDefault="002927DF" w:rsidP="00C13125">
            <w:pPr>
              <w:spacing w:line="276" w:lineRule="auto"/>
              <w:rPr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</w:tr>
    </w:tbl>
    <w:p w14:paraId="7CBC6EC9" w14:textId="77777777" w:rsidR="002927DF" w:rsidRDefault="002927DF" w:rsidP="002927DF">
      <w:pPr>
        <w:spacing w:after="0" w:line="360" w:lineRule="auto"/>
        <w:rPr>
          <w:bCs/>
          <w:i/>
          <w:sz w:val="20"/>
          <w:szCs w:val="20"/>
        </w:rPr>
      </w:pPr>
    </w:p>
    <w:p w14:paraId="63F310B9" w14:textId="77777777" w:rsidR="00702B31" w:rsidRDefault="0075775A"/>
    <w:sectPr w:rsidR="00702B31" w:rsidSect="002927DF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FOA" w:date="2016-01-13T09:44:00Z" w:initials="FOA">
    <w:p w14:paraId="2D35B9C9" w14:textId="77777777" w:rsidR="000A29D7" w:rsidRPr="00C10F51" w:rsidRDefault="000A29D7" w:rsidP="000A29D7">
      <w:pPr>
        <w:pStyle w:val="Textodecomentrio"/>
      </w:pPr>
      <w:r>
        <w:rPr>
          <w:rStyle w:val="Refdecomentrio"/>
        </w:rPr>
        <w:annotationRef/>
      </w:r>
      <w:r w:rsidRPr="00C10F51">
        <w:t xml:space="preserve">De acordo com a A3ES, o </w:t>
      </w:r>
      <w:r w:rsidRPr="00C10F51">
        <w:rPr>
          <w:u w:val="single"/>
        </w:rPr>
        <w:t>regime de tempo</w:t>
      </w:r>
      <w:r w:rsidRPr="00C10F51">
        <w:t xml:space="preserve"> dos docentes das Universidades parceiras que não façam parte das mencionadas em 4.1.1.2, </w:t>
      </w:r>
      <w:r w:rsidRPr="00C10F51">
        <w:rPr>
          <w:b/>
        </w:rPr>
        <w:t xml:space="preserve">sem vínculo à </w:t>
      </w:r>
      <w:proofErr w:type="spellStart"/>
      <w:proofErr w:type="gramStart"/>
      <w:r w:rsidRPr="00C10F51">
        <w:rPr>
          <w:b/>
        </w:rPr>
        <w:t>U.Porto</w:t>
      </w:r>
      <w:proofErr w:type="spellEnd"/>
      <w:proofErr w:type="gramEnd"/>
      <w:r w:rsidRPr="00C10F51">
        <w:t xml:space="preserve">, é sempre </w:t>
      </w:r>
      <w:r w:rsidRPr="00C10F51">
        <w:rPr>
          <w:b/>
        </w:rPr>
        <w:t>0%.</w:t>
      </w:r>
    </w:p>
    <w:p w14:paraId="01252E16" w14:textId="77777777" w:rsidR="000A29D7" w:rsidRPr="00C10F51" w:rsidRDefault="000A29D7" w:rsidP="000A29D7">
      <w:pPr>
        <w:spacing w:line="240" w:lineRule="auto"/>
        <w:rPr>
          <w:sz w:val="20"/>
          <w:szCs w:val="20"/>
        </w:rPr>
      </w:pPr>
    </w:p>
    <w:p w14:paraId="0A65C236" w14:textId="77777777" w:rsidR="000A29D7" w:rsidRDefault="000A29D7" w:rsidP="000A29D7">
      <w:pPr>
        <w:pStyle w:val="Textodecomentrio"/>
      </w:pPr>
      <w:r w:rsidRPr="00C10F51">
        <w:t>No caso de docentes que, não sendo da mesma Faculdade, sejam da Universidade do Porto, incluindo centros de investigação, dever-se-á indicar o regime de tempo nas suas respetivas Faculdade/Centros.</w:t>
      </w:r>
    </w:p>
  </w:comment>
  <w:comment w:id="2" w:author="FOA" w:date="2016-01-13T09:44:00Z" w:initials="FOA">
    <w:p w14:paraId="5C5C5105" w14:textId="467AFB00" w:rsidR="008C62E9" w:rsidRDefault="000A29D7" w:rsidP="000A29D7">
      <w:pPr>
        <w:pStyle w:val="Textodecomentrio"/>
      </w:pPr>
      <w:r>
        <w:rPr>
          <w:rStyle w:val="Refdecomentrio"/>
        </w:rPr>
        <w:annotationRef/>
      </w:r>
      <w:r>
        <w:t xml:space="preserve">Para cada </w:t>
      </w:r>
      <w:r w:rsidR="008C62E9">
        <w:rPr>
          <w:i/>
        </w:rPr>
        <w:t>a</w:t>
      </w:r>
      <w:r w:rsidRPr="008C62E9">
        <w:rPr>
          <w:i/>
        </w:rPr>
        <w:t xml:space="preserve">tividade </w:t>
      </w:r>
      <w:r w:rsidR="008C62E9" w:rsidRPr="008C62E9">
        <w:rPr>
          <w:i/>
        </w:rPr>
        <w:t>de alto nível</w:t>
      </w:r>
      <w:r w:rsidR="008C62E9">
        <w:t xml:space="preserve"> </w:t>
      </w:r>
      <w:r>
        <w:t>sugerimos a clara identificação</w:t>
      </w:r>
      <w:r w:rsidR="008C62E9">
        <w:t>:</w:t>
      </w:r>
    </w:p>
    <w:p w14:paraId="643E05AC" w14:textId="5C9D1604" w:rsidR="000A29D7" w:rsidRDefault="008C62E9" w:rsidP="000A29D7">
      <w:pPr>
        <w:pStyle w:val="Textodecomentrio"/>
      </w:pPr>
      <w:r>
        <w:t>-</w:t>
      </w:r>
      <w:r w:rsidR="000A29D7">
        <w:t xml:space="preserve"> </w:t>
      </w:r>
      <w:proofErr w:type="gramStart"/>
      <w:r w:rsidR="000A29D7">
        <w:t>do</w:t>
      </w:r>
      <w:proofErr w:type="gramEnd"/>
      <w:r>
        <w:t xml:space="preserve"> </w:t>
      </w:r>
      <w:r w:rsidR="000A29D7">
        <w:t>âmbito concreto de participação (</w:t>
      </w:r>
      <w:proofErr w:type="spellStart"/>
      <w:r w:rsidR="000A29D7">
        <w:t>ex</w:t>
      </w:r>
      <w:proofErr w:type="spellEnd"/>
      <w:r w:rsidR="000A29D7">
        <w:t>: investigador responsável, membro da equipa, formador, orador, coordenador)</w:t>
      </w:r>
    </w:p>
    <w:p w14:paraId="3A6C906B" w14:textId="2200CC80" w:rsidR="000A29D7" w:rsidRDefault="000A29D7" w:rsidP="000A29D7">
      <w:pPr>
        <w:pStyle w:val="Textodecomentrio"/>
      </w:pPr>
      <w:r>
        <w:t xml:space="preserve">- </w:t>
      </w:r>
      <w:proofErr w:type="gramStart"/>
      <w:r w:rsidR="008C62E9">
        <w:t>da</w:t>
      </w:r>
      <w:proofErr w:type="gramEnd"/>
      <w:r w:rsidR="008C62E9">
        <w:t xml:space="preserve"> </w:t>
      </w:r>
      <w:r>
        <w:t>identificação da entidade/organismo que promoveu/financiou/acolheu a atividade.</w:t>
      </w:r>
    </w:p>
    <w:p w14:paraId="13B2125C" w14:textId="31770E51" w:rsidR="008C62E9" w:rsidRDefault="008C62E9" w:rsidP="000A29D7">
      <w:pPr>
        <w:pStyle w:val="Textodecomentrio"/>
      </w:pPr>
    </w:p>
    <w:p w14:paraId="3F6D0A6C" w14:textId="64FEB2A3" w:rsidR="008C62E9" w:rsidRDefault="008C62E9" w:rsidP="000A29D7">
      <w:pPr>
        <w:pStyle w:val="Textodecomentrio"/>
      </w:pPr>
      <w:r>
        <w:t xml:space="preserve">Na coluna </w:t>
      </w:r>
      <w:r>
        <w:rPr>
          <w:i/>
        </w:rPr>
        <w:t>p</w:t>
      </w:r>
      <w:r w:rsidRPr="008C62E9">
        <w:rPr>
          <w:i/>
        </w:rPr>
        <w:t>eríodo</w:t>
      </w:r>
      <w:r>
        <w:t xml:space="preserve"> será de indicar o intervalo temporal em que a respetiva atividade decorreu.</w:t>
      </w:r>
    </w:p>
  </w:comment>
  <w:comment w:id="3" w:author="FOA" w:date="2017-01-11T12:52:00Z" w:initials="AR">
    <w:p w14:paraId="53C089E0" w14:textId="4EA1E95F" w:rsidR="0017539A" w:rsidRDefault="0017539A">
      <w:pPr>
        <w:pStyle w:val="Textodecomentrio"/>
      </w:pPr>
      <w:r>
        <w:rPr>
          <w:rStyle w:val="Refdecomentrio"/>
        </w:rPr>
        <w:annotationRef/>
      </w:r>
      <w:r>
        <w:t xml:space="preserve">Para cada profissão será necessário indicar o período durante o qual a mesma foi exercida (ou, caso ainda se mantenha, da data de início de exercício). </w:t>
      </w:r>
    </w:p>
  </w:comment>
  <w:comment w:id="4" w:author="FOA" w:date="2016-01-13T09:45:00Z" w:initials="FOA">
    <w:p w14:paraId="34B676AB" w14:textId="77777777" w:rsidR="000A29D7" w:rsidRDefault="000A29D7" w:rsidP="000A29D7">
      <w:pPr>
        <w:pStyle w:val="Textodecomentrio"/>
      </w:pPr>
      <w:r>
        <w:rPr>
          <w:rStyle w:val="Refdecomentrio"/>
        </w:rPr>
        <w:annotationRef/>
      </w:r>
      <w:r>
        <w:t xml:space="preserve">Será de indicar o </w:t>
      </w:r>
      <w:r w:rsidRPr="008826BA">
        <w:rPr>
          <w:u w:val="single"/>
        </w:rPr>
        <w:t>total</w:t>
      </w:r>
      <w:r>
        <w:t xml:space="preserve"> de horas de contacto asseguradas pelo docente na unidade curricular em causa, portanto ao longo de todo o trimestre/semestre/ano, em todas as tipologias de horas de contacto e nas eventuais turmas existentes.</w:t>
      </w:r>
    </w:p>
    <w:p w14:paraId="56F34E5E" w14:textId="77777777" w:rsidR="000A29D7" w:rsidRDefault="000A29D7" w:rsidP="000A29D7">
      <w:pPr>
        <w:pStyle w:val="Textodecomentrio"/>
      </w:pPr>
    </w:p>
    <w:p w14:paraId="4F125A98" w14:textId="77777777" w:rsidR="000A29D7" w:rsidRDefault="000A29D7" w:rsidP="000A29D7">
      <w:pPr>
        <w:pStyle w:val="Textodecomentrio"/>
      </w:pPr>
      <w:r>
        <w:t xml:space="preserve">Por exemplo: numa UC </w:t>
      </w:r>
      <w:proofErr w:type="gramStart"/>
      <w:r>
        <w:t>cuja plano</w:t>
      </w:r>
      <w:proofErr w:type="gramEnd"/>
      <w:r>
        <w:t xml:space="preserve"> de estudos em vigor preveja 28 horas T e 28 horas TP e que seja assegurada por um único docente, a informação a inserir neste campo será 56 horas. Contudo, caso existam duas turmas, asseguradas pelo mesmo docente, esse valor terá que ser multiplicado por 2 e, portanto, será de indicar 112 horas.</w:t>
      </w:r>
    </w:p>
  </w:comment>
  <w:comment w:id="5" w:author="FOA" w:date="2016-01-13T09:45:00Z" w:initials="FOA">
    <w:p w14:paraId="0E2A4905" w14:textId="77777777" w:rsidR="000A29D7" w:rsidRDefault="000A29D7">
      <w:pPr>
        <w:pStyle w:val="Textodecomentrio"/>
      </w:pPr>
      <w:r>
        <w:rPr>
          <w:rStyle w:val="Refdecomentrio"/>
        </w:rPr>
        <w:annotationRef/>
      </w:r>
      <w:r>
        <w:t>Ver comentário anterio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65C236" w15:done="0"/>
  <w15:commentEx w15:paraId="3F6D0A6C" w15:done="0"/>
  <w15:commentEx w15:paraId="53C089E0" w15:done="0"/>
  <w15:commentEx w15:paraId="4F125A98" w15:done="0"/>
  <w15:commentEx w15:paraId="0E2A490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FC004" w14:textId="77777777" w:rsidR="002927DF" w:rsidRDefault="002927DF" w:rsidP="002927DF">
      <w:pPr>
        <w:spacing w:after="0" w:line="240" w:lineRule="auto"/>
      </w:pPr>
      <w:r>
        <w:separator/>
      </w:r>
    </w:p>
  </w:endnote>
  <w:endnote w:type="continuationSeparator" w:id="0">
    <w:p w14:paraId="7D573FD1" w14:textId="77777777" w:rsidR="002927DF" w:rsidRDefault="002927DF" w:rsidP="00292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7694D" w14:textId="77777777" w:rsidR="002927DF" w:rsidRDefault="002927DF" w:rsidP="002927DF">
      <w:pPr>
        <w:spacing w:after="0" w:line="240" w:lineRule="auto"/>
      </w:pPr>
      <w:r>
        <w:separator/>
      </w:r>
    </w:p>
  </w:footnote>
  <w:footnote w:type="continuationSeparator" w:id="0">
    <w:p w14:paraId="117C6B80" w14:textId="77777777" w:rsidR="002927DF" w:rsidRDefault="002927DF" w:rsidP="00292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A5271" w14:textId="7F5A3E09" w:rsidR="002927DF" w:rsidRPr="002927DF" w:rsidRDefault="002927DF">
    <w:pPr>
      <w:pStyle w:val="Cabealho"/>
      <w:rPr>
        <w:b/>
      </w:rPr>
    </w:pPr>
    <w:r w:rsidRPr="003B0858">
      <w:rPr>
        <w:b/>
        <w:sz w:val="24"/>
      </w:rPr>
      <w:t xml:space="preserve">ACREDITAÇÃO PRÉVIA DE NOVOS CICLOS DE ESTUDOS </w:t>
    </w:r>
    <w:r w:rsidR="002D5197">
      <w:rPr>
        <w:b/>
      </w:rPr>
      <w:t>2017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OA">
    <w15:presenceInfo w15:providerId="None" w15:userId="FO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DF"/>
    <w:rsid w:val="000A29D7"/>
    <w:rsid w:val="0017539A"/>
    <w:rsid w:val="002927DF"/>
    <w:rsid w:val="002D5197"/>
    <w:rsid w:val="00546577"/>
    <w:rsid w:val="0075775A"/>
    <w:rsid w:val="008C62E9"/>
    <w:rsid w:val="009C0F52"/>
    <w:rsid w:val="00B623E4"/>
    <w:rsid w:val="00C53E25"/>
    <w:rsid w:val="00D4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48016A"/>
  <w15:docId w15:val="{61AB5159-CC5B-4D05-9AE7-94B31B57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7D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rsid w:val="002927D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927D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927DF"/>
    <w:rPr>
      <w:sz w:val="20"/>
      <w:szCs w:val="20"/>
    </w:rPr>
  </w:style>
  <w:style w:type="table" w:styleId="Tabelacomgrelha">
    <w:name w:val="Table Grid"/>
    <w:basedOn w:val="Tabelanormal"/>
    <w:uiPriority w:val="59"/>
    <w:rsid w:val="00292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2927DF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2927DF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92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927D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292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927DF"/>
  </w:style>
  <w:style w:type="paragraph" w:styleId="Rodap">
    <w:name w:val="footer"/>
    <w:basedOn w:val="Normal"/>
    <w:link w:val="RodapCarter"/>
    <w:uiPriority w:val="99"/>
    <w:unhideWhenUsed/>
    <w:rsid w:val="00292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927DF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29D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29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pastyle.or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E7B6687C7E4857B3D54F37696C51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019BC9-D752-48CF-9CE0-4CC85EDE076E}"/>
      </w:docPartPr>
      <w:docPartBody>
        <w:p w:rsidR="007946D8" w:rsidRDefault="00572A04" w:rsidP="00572A04">
          <w:pPr>
            <w:pStyle w:val="7FE7B6687C7E4857B3D54F37696C51E7"/>
          </w:pPr>
          <w:r w:rsidRPr="00201F1B">
            <w:rPr>
              <w:rStyle w:val="TextodoMarcadordePosio"/>
              <w:color w:val="000000" w:themeColor="text1"/>
            </w:rPr>
            <w:t>Escolha um item.</w:t>
          </w:r>
        </w:p>
      </w:docPartBody>
    </w:docPart>
    <w:docPart>
      <w:docPartPr>
        <w:name w:val="3D3B6ECD27B94B3BADF1869105F7F1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D3A4F7-BC1B-4963-984A-1217EC5333A3}"/>
      </w:docPartPr>
      <w:docPartBody>
        <w:p w:rsidR="007946D8" w:rsidRDefault="00572A04" w:rsidP="00572A04">
          <w:pPr>
            <w:pStyle w:val="3D3B6ECD27B94B3BADF1869105F7F1A8"/>
          </w:pPr>
          <w:r w:rsidRPr="00C510D0">
            <w:rPr>
              <w:rStyle w:val="TextodoMarcadordePosio"/>
              <w:color w:val="000000" w:themeColor="text1"/>
              <w:sz w:val="20"/>
            </w:rPr>
            <w:t>Escolha um item ou escreva diretamente neste campo.</w:t>
          </w:r>
        </w:p>
      </w:docPartBody>
    </w:docPart>
    <w:docPart>
      <w:docPartPr>
        <w:name w:val="7DEB57B723F04E6E9E269C07DA8496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C3C868-4105-45D4-9D85-85F5C65060D0}"/>
      </w:docPartPr>
      <w:docPartBody>
        <w:p w:rsidR="007946D8" w:rsidRDefault="00572A04" w:rsidP="00572A04">
          <w:pPr>
            <w:pStyle w:val="7DEB57B723F04E6E9E269C07DA849674"/>
          </w:pPr>
          <w:r w:rsidRPr="00C510D0">
            <w:rPr>
              <w:rStyle w:val="TextodoMarcadordePosio"/>
              <w:color w:val="000000" w:themeColor="text1"/>
              <w:sz w:val="20"/>
            </w:rPr>
            <w:t>Escolha um item ou escreva diretamente neste campo.</w:t>
          </w:r>
        </w:p>
      </w:docPartBody>
    </w:docPart>
    <w:docPart>
      <w:docPartPr>
        <w:name w:val="92DDE95FEB58492689D652E51C0F2C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04DE85-8767-4E26-A739-38558BCEFA4B}"/>
      </w:docPartPr>
      <w:docPartBody>
        <w:p w:rsidR="007946D8" w:rsidRDefault="00572A04" w:rsidP="00572A04">
          <w:pPr>
            <w:pStyle w:val="92DDE95FEB58492689D652E51C0F2C86"/>
          </w:pPr>
          <w:r w:rsidRPr="00C510D0">
            <w:rPr>
              <w:rStyle w:val="TextodoMarcadordePosio"/>
              <w:color w:val="000000" w:themeColor="text1"/>
            </w:rPr>
            <w:t>Escolha um item.</w:t>
          </w:r>
        </w:p>
      </w:docPartBody>
    </w:docPart>
    <w:docPart>
      <w:docPartPr>
        <w:name w:val="DA0C30588C4444268D138E53121A6E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E9E45C-F483-4378-9EBF-8916943CE3FE}"/>
      </w:docPartPr>
      <w:docPartBody>
        <w:p w:rsidR="007946D8" w:rsidRDefault="00572A04" w:rsidP="00572A04">
          <w:pPr>
            <w:pStyle w:val="DA0C30588C4444268D138E53121A6E15"/>
          </w:pPr>
          <w:r w:rsidRPr="00C510D0">
            <w:rPr>
              <w:rStyle w:val="TextodoMarcadordePosio"/>
              <w:color w:val="000000" w:themeColor="text1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04"/>
    <w:rsid w:val="00572A04"/>
    <w:rsid w:val="0079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72A04"/>
    <w:rPr>
      <w:color w:val="808080"/>
    </w:rPr>
  </w:style>
  <w:style w:type="paragraph" w:customStyle="1" w:styleId="7FE7B6687C7E4857B3D54F37696C51E7">
    <w:name w:val="7FE7B6687C7E4857B3D54F37696C51E7"/>
    <w:rsid w:val="00572A04"/>
  </w:style>
  <w:style w:type="paragraph" w:customStyle="1" w:styleId="3D3B6ECD27B94B3BADF1869105F7F1A8">
    <w:name w:val="3D3B6ECD27B94B3BADF1869105F7F1A8"/>
    <w:rsid w:val="00572A04"/>
  </w:style>
  <w:style w:type="paragraph" w:customStyle="1" w:styleId="7DEB57B723F04E6E9E269C07DA849674">
    <w:name w:val="7DEB57B723F04E6E9E269C07DA849674"/>
    <w:rsid w:val="00572A04"/>
  </w:style>
  <w:style w:type="paragraph" w:customStyle="1" w:styleId="92DDE95FEB58492689D652E51C0F2C86">
    <w:name w:val="92DDE95FEB58492689D652E51C0F2C86"/>
    <w:rsid w:val="00572A04"/>
  </w:style>
  <w:style w:type="paragraph" w:customStyle="1" w:styleId="DA0C30588C4444268D138E53121A6E15">
    <w:name w:val="DA0C30588C4444268D138E53121A6E15"/>
    <w:rsid w:val="00572A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72"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F79FC-DBEC-44F1-B22B-FD6A5C57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508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o Porto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ís Carvalho</dc:creator>
  <cp:lastModifiedBy>FOA</cp:lastModifiedBy>
  <cp:revision>8</cp:revision>
  <dcterms:created xsi:type="dcterms:W3CDTF">2015-02-27T16:08:00Z</dcterms:created>
  <dcterms:modified xsi:type="dcterms:W3CDTF">2017-01-11T14:18:00Z</dcterms:modified>
</cp:coreProperties>
</file>